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A5" w:rsidRPr="00FF79A5" w:rsidRDefault="008A18FE" w:rsidP="00FF79A5">
      <w:pPr>
        <w:spacing w:before="40" w:after="40" w:line="240" w:lineRule="auto"/>
        <w:ind w:left="-547"/>
        <w:rPr>
          <w:rFonts w:ascii="Calibri" w:hAnsi="Calibri" w:cs="Calibri"/>
          <w:sz w:val="40"/>
          <w:szCs w:val="40"/>
        </w:rPr>
      </w:pPr>
      <w:r w:rsidRPr="008A18FE">
        <w:rPr>
          <w:rFonts w:ascii="Calibri" w:hAnsi="Calibri" w:cs="Calibri"/>
          <w:noProof/>
          <w:sz w:val="40"/>
          <w:szCs w:val="40"/>
          <w:lang w:val="en-AU" w:eastAsia="en-AU"/>
        </w:rPr>
        <w:pict>
          <v:line id="_x0000_s1057" style="position:absolute;left:0;text-align:left;z-index:251661824" from="-27pt,27pt" to="469.05pt,27pt" strokeweight="1pt"/>
        </w:pict>
      </w:r>
      <w:r w:rsidR="00D87D16">
        <w:rPr>
          <w:rFonts w:ascii="Calibri" w:hAnsi="Calibri" w:cs="Calibri"/>
          <w:b/>
          <w:sz w:val="40"/>
          <w:szCs w:val="40"/>
        </w:rPr>
        <w:t>Ms.</w:t>
      </w:r>
      <w:r w:rsidR="0028590D">
        <w:rPr>
          <w:rFonts w:ascii="Calibri" w:hAnsi="Calibri" w:cs="Calibri"/>
          <w:b/>
          <w:sz w:val="40"/>
          <w:szCs w:val="40"/>
        </w:rPr>
        <w:t>Vidhi S</w:t>
      </w:r>
      <w:r w:rsidR="00AE1A8C">
        <w:rPr>
          <w:rFonts w:ascii="Calibri" w:hAnsi="Calibri" w:cs="Calibri"/>
          <w:b/>
          <w:sz w:val="40"/>
          <w:szCs w:val="40"/>
        </w:rPr>
        <w:t xml:space="preserve"> </w:t>
      </w:r>
      <w:r w:rsidR="0028590D">
        <w:rPr>
          <w:rFonts w:ascii="Calibri" w:hAnsi="Calibri" w:cs="Calibri"/>
          <w:b/>
          <w:sz w:val="40"/>
          <w:szCs w:val="40"/>
        </w:rPr>
        <w:t>Bavishi</w:t>
      </w:r>
    </w:p>
    <w:p w:rsidR="006D08D0" w:rsidRDefault="0028590D" w:rsidP="0011056F">
      <w:pPr>
        <w:spacing w:line="240" w:lineRule="auto"/>
        <w:ind w:left="-547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6D08D0" w:rsidRPr="00F7463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Git Goving Appartment,</w:t>
      </w:r>
      <w:r w:rsidR="006D08D0" w:rsidRPr="00F74632">
        <w:rPr>
          <w:rFonts w:ascii="Calibri" w:hAnsi="Calibri" w:cs="Calibri"/>
        </w:rPr>
        <w:tab/>
      </w:r>
      <w:r w:rsidR="006D08D0" w:rsidRPr="00F74632">
        <w:rPr>
          <w:rFonts w:ascii="Calibri" w:hAnsi="Calibri" w:cs="Calibri"/>
        </w:rPr>
        <w:tab/>
      </w:r>
      <w:r w:rsidR="006D08D0" w:rsidRPr="00F74632">
        <w:rPr>
          <w:rFonts w:ascii="Calibri" w:hAnsi="Calibri" w:cs="Calibri"/>
        </w:rPr>
        <w:tab/>
      </w:r>
      <w:r w:rsidR="006D08D0" w:rsidRPr="00F74632">
        <w:rPr>
          <w:rFonts w:ascii="Calibri" w:hAnsi="Calibri" w:cs="Calibri"/>
        </w:rPr>
        <w:tab/>
      </w:r>
      <w:r w:rsidR="006D08D0">
        <w:rPr>
          <w:rFonts w:ascii="Calibri" w:hAnsi="Calibri" w:cs="Calibri"/>
        </w:rPr>
        <w:tab/>
        <w:t xml:space="preserve"> </w:t>
      </w:r>
      <w:r w:rsidR="006D08D0" w:rsidRPr="00F74632">
        <w:rPr>
          <w:rFonts w:ascii="Calibri" w:hAnsi="Calibri" w:cs="Calibri"/>
        </w:rPr>
        <w:t xml:space="preserve"> </w:t>
      </w:r>
      <w:r w:rsidR="006D08D0" w:rsidRPr="00F74632">
        <w:rPr>
          <w:rFonts w:ascii="Calibri" w:hAnsi="Calibri" w:cs="Calibri"/>
        </w:rPr>
        <w:tab/>
        <w:t xml:space="preserve">   </w:t>
      </w:r>
      <w:r w:rsidR="00C86B4D">
        <w:rPr>
          <w:rFonts w:ascii="Calibri" w:hAnsi="Calibri" w:cs="Calibri"/>
        </w:rPr>
        <w:t xml:space="preserve"> </w:t>
      </w:r>
      <w:r w:rsidR="006D08D0" w:rsidRPr="00F74632">
        <w:rPr>
          <w:rFonts w:ascii="Calibri" w:hAnsi="Calibri" w:cs="Calibri"/>
          <w:b/>
        </w:rPr>
        <w:t>M</w:t>
      </w:r>
      <w:r w:rsidR="006D08D0" w:rsidRPr="00F7463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+91 9725704421</w:t>
      </w:r>
    </w:p>
    <w:p w:rsidR="006D08D0" w:rsidRDefault="0028590D" w:rsidP="0011056F">
      <w:pPr>
        <w:spacing w:line="240" w:lineRule="auto"/>
        <w:ind w:left="-544"/>
        <w:rPr>
          <w:rFonts w:ascii="Calibri" w:hAnsi="Calibri" w:cs="Calibri"/>
        </w:rPr>
      </w:pPr>
      <w:r>
        <w:rPr>
          <w:rFonts w:ascii="Calibri" w:hAnsi="Calibri" w:cs="Calibri"/>
        </w:rPr>
        <w:t xml:space="preserve">New Sarda Mandir </w:t>
      </w:r>
      <w:r w:rsidR="0049132B">
        <w:rPr>
          <w:rFonts w:ascii="Calibri" w:hAnsi="Calibri" w:cs="Calibri"/>
        </w:rPr>
        <w:t>Road</w:t>
      </w:r>
      <w:r w:rsidR="00592853">
        <w:rPr>
          <w:rFonts w:ascii="Calibri" w:hAnsi="Calibri" w:cs="Calibri"/>
        </w:rPr>
        <w:t>,</w:t>
      </w:r>
      <w:r w:rsidR="006D08D0" w:rsidRPr="006D08D0">
        <w:rPr>
          <w:rFonts w:ascii="Calibri" w:hAnsi="Calibri" w:cs="Calibri"/>
          <w:b/>
        </w:rPr>
        <w:t xml:space="preserve"> </w:t>
      </w:r>
      <w:r w:rsidR="006D08D0">
        <w:rPr>
          <w:rFonts w:ascii="Calibri" w:hAnsi="Calibri" w:cs="Calibri"/>
          <w:b/>
        </w:rPr>
        <w:tab/>
      </w:r>
      <w:r w:rsidR="006D08D0">
        <w:rPr>
          <w:rFonts w:ascii="Calibri" w:hAnsi="Calibri" w:cs="Calibri"/>
          <w:b/>
        </w:rPr>
        <w:tab/>
      </w:r>
      <w:r w:rsidR="006D08D0">
        <w:rPr>
          <w:rFonts w:ascii="Calibri" w:hAnsi="Calibri" w:cs="Calibri"/>
          <w:b/>
        </w:rPr>
        <w:tab/>
      </w:r>
      <w:r w:rsidR="006D08D0">
        <w:rPr>
          <w:rFonts w:ascii="Calibri" w:hAnsi="Calibri" w:cs="Calibri"/>
          <w:b/>
        </w:rPr>
        <w:tab/>
      </w:r>
      <w:r w:rsidR="006D08D0">
        <w:rPr>
          <w:rFonts w:ascii="Calibri" w:hAnsi="Calibri" w:cs="Calibri"/>
          <w:b/>
        </w:rPr>
        <w:tab/>
      </w:r>
      <w:r w:rsidR="00C130F3">
        <w:rPr>
          <w:rFonts w:ascii="Calibri" w:hAnsi="Calibri" w:cs="Calibri"/>
        </w:rPr>
        <w:t xml:space="preserve">                 </w:t>
      </w:r>
      <w:r w:rsidR="00C130F3" w:rsidRPr="00F74632">
        <w:rPr>
          <w:rFonts w:ascii="Calibri" w:hAnsi="Calibri" w:cs="Calibri"/>
          <w:b/>
        </w:rPr>
        <w:t>E-mail</w:t>
      </w:r>
      <w:r w:rsidR="00C130F3" w:rsidRPr="00F7463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vidhibavishi93</w:t>
      </w:r>
      <w:r w:rsidR="00C130F3" w:rsidRPr="00F74632">
        <w:rPr>
          <w:rFonts w:ascii="Calibri" w:hAnsi="Calibri" w:cs="Calibri"/>
        </w:rPr>
        <w:t>@gmail.com</w:t>
      </w:r>
      <w:r w:rsidR="006D08D0" w:rsidRPr="00F74632">
        <w:rPr>
          <w:rFonts w:ascii="Calibri" w:hAnsi="Calibri" w:cs="Calibri"/>
          <w:b/>
        </w:rPr>
        <w:tab/>
      </w:r>
    </w:p>
    <w:p w:rsidR="00D91C45" w:rsidRPr="00F74632" w:rsidRDefault="0028590D" w:rsidP="0011056F">
      <w:pPr>
        <w:spacing w:line="240" w:lineRule="auto"/>
        <w:ind w:left="-544"/>
        <w:rPr>
          <w:rFonts w:ascii="Calibri" w:hAnsi="Calibri" w:cs="Calibri"/>
        </w:rPr>
      </w:pPr>
      <w:r>
        <w:rPr>
          <w:rFonts w:ascii="Calibri" w:hAnsi="Calibri" w:cs="Calibri"/>
        </w:rPr>
        <w:t>Paldi</w:t>
      </w:r>
      <w:r w:rsidR="001539E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hmedabad</w:t>
      </w:r>
      <w:r w:rsidR="001539E2">
        <w:rPr>
          <w:rFonts w:ascii="Calibri" w:hAnsi="Calibri" w:cs="Calibri"/>
        </w:rPr>
        <w:t>, Guj</w:t>
      </w:r>
      <w:r>
        <w:rPr>
          <w:rFonts w:ascii="Calibri" w:hAnsi="Calibri" w:cs="Calibri"/>
        </w:rPr>
        <w:t>arat, India-380 007</w:t>
      </w:r>
      <w:r w:rsidR="00F74632">
        <w:rPr>
          <w:rFonts w:ascii="Calibri" w:hAnsi="Calibri" w:cs="Calibri"/>
        </w:rPr>
        <w:tab/>
      </w:r>
      <w:r w:rsidR="00F74632">
        <w:rPr>
          <w:rFonts w:ascii="Calibri" w:hAnsi="Calibri" w:cs="Calibri"/>
        </w:rPr>
        <w:tab/>
      </w:r>
      <w:r w:rsidR="00F74632">
        <w:rPr>
          <w:rFonts w:ascii="Calibri" w:hAnsi="Calibri" w:cs="Calibri"/>
        </w:rPr>
        <w:tab/>
      </w:r>
      <w:r w:rsidR="006D08D0">
        <w:rPr>
          <w:rFonts w:ascii="Calibri" w:hAnsi="Calibri" w:cs="Calibri"/>
        </w:rPr>
        <w:tab/>
      </w:r>
      <w:r w:rsidR="006D08D0">
        <w:rPr>
          <w:rFonts w:ascii="Calibri" w:hAnsi="Calibri" w:cs="Calibri"/>
        </w:rPr>
        <w:tab/>
      </w:r>
    </w:p>
    <w:p w:rsidR="001D3051" w:rsidRDefault="001D3051" w:rsidP="00F058DB">
      <w:pPr>
        <w:spacing w:line="240" w:lineRule="auto"/>
        <w:ind w:hanging="539"/>
        <w:rPr>
          <w:rFonts w:ascii="Calibri" w:hAnsi="Calibri" w:cs="Calibri"/>
          <w:b/>
        </w:rPr>
      </w:pPr>
    </w:p>
    <w:p w:rsidR="00B6572D" w:rsidRDefault="008A18FE" w:rsidP="00F058DB">
      <w:pPr>
        <w:spacing w:line="240" w:lineRule="auto"/>
        <w:ind w:hanging="544"/>
        <w:rPr>
          <w:rFonts w:ascii="Calibri" w:hAnsi="Calibri" w:cs="Calibri"/>
          <w:b/>
          <w:noProof/>
        </w:rPr>
      </w:pPr>
      <w:r>
        <w:rPr>
          <w:rFonts w:ascii="Calibri" w:hAnsi="Calibri" w:cs="Calibri"/>
          <w:b/>
          <w:noProof/>
        </w:rPr>
        <w:pict>
          <v:line id="_x0000_s1045" style="position:absolute;z-index:251653632" from="-27pt,16.55pt" to="469.05pt,16.55pt" strokeweight="1pt"/>
        </w:pict>
      </w:r>
      <w:r w:rsidR="00893CEB" w:rsidRPr="008B4F44">
        <w:rPr>
          <w:rFonts w:ascii="Calibri" w:hAnsi="Calibri" w:cs="Calibri"/>
          <w:b/>
          <w:noProof/>
        </w:rPr>
        <w:t>OBJECTIVE</w:t>
      </w:r>
    </w:p>
    <w:p w:rsidR="00054D8E" w:rsidRPr="008B4F44" w:rsidRDefault="00054D8E" w:rsidP="00F058DB">
      <w:pPr>
        <w:spacing w:line="240" w:lineRule="auto"/>
        <w:ind w:hanging="544"/>
        <w:rPr>
          <w:rFonts w:ascii="Calibri" w:hAnsi="Calibri" w:cs="Calibri"/>
          <w:b/>
        </w:rPr>
      </w:pPr>
    </w:p>
    <w:p w:rsidR="00A0623B" w:rsidRPr="00A0623B" w:rsidRDefault="009E4CBE" w:rsidP="006F5B92">
      <w:pPr>
        <w:numPr>
          <w:ilvl w:val="0"/>
          <w:numId w:val="3"/>
        </w:numPr>
        <w:spacing w:line="240" w:lineRule="auto"/>
        <w:ind w:left="0" w:hanging="357"/>
        <w:jc w:val="both"/>
        <w:rPr>
          <w:rFonts w:ascii="Calibri" w:hAnsi="Calibri" w:cs="Calibri"/>
          <w:b/>
        </w:rPr>
      </w:pPr>
      <w:bookmarkStart w:id="0" w:name="OLE_LINK3"/>
      <w:bookmarkStart w:id="1" w:name="OLE_LINK4"/>
      <w:r>
        <w:rPr>
          <w:rFonts w:ascii="Calibri" w:hAnsi="Calibri" w:cs="Calibri"/>
        </w:rPr>
        <w:t>S</w:t>
      </w:r>
      <w:r w:rsidR="00A90E73" w:rsidRPr="00A0623B">
        <w:rPr>
          <w:rFonts w:ascii="Calibri" w:hAnsi="Calibri" w:cs="Calibri"/>
        </w:rPr>
        <w:t>eeking</w:t>
      </w:r>
      <w:r w:rsidR="00EE7628" w:rsidRPr="00A0623B">
        <w:rPr>
          <w:rFonts w:ascii="Calibri" w:hAnsi="Calibri" w:cs="Calibri"/>
        </w:rPr>
        <w:t xml:space="preserve"> </w:t>
      </w:r>
      <w:r w:rsidR="00BB6C3C" w:rsidRPr="00A0623B">
        <w:rPr>
          <w:rFonts w:ascii="Calibri" w:hAnsi="Calibri" w:cs="Calibri"/>
        </w:rPr>
        <w:t>challenging</w:t>
      </w:r>
      <w:r>
        <w:rPr>
          <w:rFonts w:ascii="Calibri" w:hAnsi="Calibri" w:cs="Calibri"/>
        </w:rPr>
        <w:t xml:space="preserve"> position in </w:t>
      </w:r>
      <w:r w:rsidR="0028590D">
        <w:rPr>
          <w:rFonts w:ascii="Calibri" w:hAnsi="Calibri" w:cs="Calibri"/>
        </w:rPr>
        <w:t xml:space="preserve">Electrical </w:t>
      </w:r>
      <w:r>
        <w:rPr>
          <w:rFonts w:ascii="Calibri" w:hAnsi="Calibri" w:cs="Calibri"/>
        </w:rPr>
        <w:t>i</w:t>
      </w:r>
      <w:r w:rsidR="00FF79A5">
        <w:rPr>
          <w:rFonts w:ascii="Calibri" w:hAnsi="Calibri" w:cs="Calibri"/>
        </w:rPr>
        <w:t>ndustries</w:t>
      </w:r>
      <w:r w:rsidR="006F5B92">
        <w:rPr>
          <w:rFonts w:ascii="Calibri" w:hAnsi="Calibri" w:cs="Calibri"/>
        </w:rPr>
        <w:t>,I will</w:t>
      </w:r>
      <w:r w:rsidR="00A90E73" w:rsidRPr="00A0623B">
        <w:rPr>
          <w:rFonts w:ascii="Calibri" w:hAnsi="Calibri" w:cs="Calibri"/>
        </w:rPr>
        <w:t xml:space="preserve"> utilizing </w:t>
      </w:r>
      <w:r w:rsidR="00944729" w:rsidRPr="00A0623B">
        <w:rPr>
          <w:rFonts w:ascii="Calibri" w:hAnsi="Calibri" w:cs="Calibri"/>
        </w:rPr>
        <w:t>st</w:t>
      </w:r>
      <w:r w:rsidR="00D3089D">
        <w:rPr>
          <w:rFonts w:ascii="Calibri" w:hAnsi="Calibri" w:cs="Calibri"/>
        </w:rPr>
        <w:t>rong</w:t>
      </w:r>
      <w:r w:rsidR="0041257F">
        <w:rPr>
          <w:rFonts w:ascii="Calibri" w:hAnsi="Calibri" w:cs="Calibri"/>
        </w:rPr>
        <w:t xml:space="preserve"> &amp;</w:t>
      </w:r>
      <w:r w:rsidR="00FF79A5">
        <w:rPr>
          <w:rFonts w:ascii="Calibri" w:hAnsi="Calibri" w:cs="Calibri"/>
        </w:rPr>
        <w:t xml:space="preserve"> </w:t>
      </w:r>
      <w:r w:rsidR="0049132B">
        <w:rPr>
          <w:rFonts w:ascii="Calibri" w:hAnsi="Calibri" w:cs="Calibri"/>
        </w:rPr>
        <w:t>analysing</w:t>
      </w:r>
      <w:r w:rsidR="00360127" w:rsidRPr="00A0623B">
        <w:rPr>
          <w:rFonts w:ascii="Calibri" w:hAnsi="Calibri" w:cs="Calibri"/>
        </w:rPr>
        <w:t xml:space="preserve"> </w:t>
      </w:r>
      <w:r w:rsidR="00FF79A5">
        <w:rPr>
          <w:rFonts w:ascii="Calibri" w:hAnsi="Calibri" w:cs="Calibri"/>
        </w:rPr>
        <w:t>skills</w:t>
      </w:r>
      <w:r w:rsidR="005F4872">
        <w:rPr>
          <w:rFonts w:ascii="Calibri" w:hAnsi="Calibri" w:cs="Calibri"/>
        </w:rPr>
        <w:t xml:space="preserve"> throughout my training and experience</w:t>
      </w:r>
      <w:r w:rsidR="00FF79A5">
        <w:rPr>
          <w:rFonts w:ascii="Calibri" w:hAnsi="Calibri" w:cs="Calibri"/>
        </w:rPr>
        <w:t xml:space="preserve"> </w:t>
      </w:r>
      <w:r w:rsidR="00E31F96" w:rsidRPr="00A0623B">
        <w:rPr>
          <w:rFonts w:ascii="Calibri" w:hAnsi="Calibri" w:cs="Calibri"/>
        </w:rPr>
        <w:t>result</w:t>
      </w:r>
      <w:r>
        <w:rPr>
          <w:rFonts w:ascii="Calibri" w:hAnsi="Calibri" w:cs="Calibri"/>
        </w:rPr>
        <w:t>ing</w:t>
      </w:r>
      <w:r w:rsidR="00E31F96" w:rsidRPr="00A0623B">
        <w:rPr>
          <w:rFonts w:ascii="Calibri" w:hAnsi="Calibri" w:cs="Calibri"/>
        </w:rPr>
        <w:t xml:space="preserve"> in</w:t>
      </w:r>
      <w:r w:rsidR="00944729" w:rsidRPr="00A0623B">
        <w:rPr>
          <w:rFonts w:ascii="Calibri" w:hAnsi="Calibri" w:cs="Calibri"/>
        </w:rPr>
        <w:t xml:space="preserve"> </w:t>
      </w:r>
      <w:r w:rsidR="00FF79A5">
        <w:rPr>
          <w:rFonts w:ascii="Calibri" w:hAnsi="Calibri" w:cs="Calibri"/>
        </w:rPr>
        <w:t>achieving organization</w:t>
      </w:r>
      <w:r>
        <w:rPr>
          <w:rFonts w:ascii="Calibri" w:hAnsi="Calibri" w:cs="Calibri"/>
        </w:rPr>
        <w:t>al</w:t>
      </w:r>
      <w:r w:rsidR="00FF79A5">
        <w:rPr>
          <w:rFonts w:ascii="Calibri" w:hAnsi="Calibri" w:cs="Calibri"/>
        </w:rPr>
        <w:t xml:space="preserve"> goal</w:t>
      </w:r>
      <w:r>
        <w:rPr>
          <w:rFonts w:ascii="Calibri" w:hAnsi="Calibri" w:cs="Calibri"/>
        </w:rPr>
        <w:t>s</w:t>
      </w:r>
      <w:r w:rsidR="00E31F96" w:rsidRPr="00A0623B">
        <w:rPr>
          <w:rFonts w:ascii="Calibri" w:hAnsi="Calibri" w:cs="Calibri"/>
        </w:rPr>
        <w:t xml:space="preserve"> and position in </w:t>
      </w:r>
      <w:r w:rsidR="0049132B">
        <w:rPr>
          <w:rFonts w:ascii="Calibri" w:hAnsi="Calibri" w:cs="Calibri"/>
        </w:rPr>
        <w:t>the industry</w:t>
      </w:r>
      <w:r w:rsidR="00E31F96" w:rsidRPr="00A0623B">
        <w:rPr>
          <w:rFonts w:ascii="Calibri" w:hAnsi="Calibri" w:cs="Calibri"/>
        </w:rPr>
        <w:t>.</w:t>
      </w:r>
      <w:bookmarkEnd w:id="0"/>
      <w:bookmarkEnd w:id="1"/>
    </w:p>
    <w:p w:rsidR="001D3051" w:rsidRDefault="00E1107E" w:rsidP="001653D0">
      <w:pPr>
        <w:spacing w:line="240" w:lineRule="auto"/>
        <w:jc w:val="both"/>
        <w:rPr>
          <w:rFonts w:ascii="Calibri" w:hAnsi="Calibri" w:cs="Calibri"/>
          <w:b/>
        </w:rPr>
      </w:pPr>
      <w:r w:rsidRPr="00A0623B">
        <w:rPr>
          <w:rFonts w:ascii="Calibri" w:hAnsi="Calibri" w:cs="Calibri"/>
          <w:b/>
        </w:rPr>
        <w:softHyphen/>
      </w:r>
      <w:r w:rsidRPr="00A0623B">
        <w:rPr>
          <w:rFonts w:ascii="Calibri" w:hAnsi="Calibri" w:cs="Calibri"/>
          <w:b/>
        </w:rPr>
        <w:softHyphen/>
      </w:r>
      <w:r w:rsidRPr="00A0623B">
        <w:rPr>
          <w:rFonts w:ascii="Calibri" w:hAnsi="Calibri" w:cs="Calibri"/>
          <w:b/>
        </w:rPr>
        <w:softHyphen/>
      </w:r>
      <w:r w:rsidRPr="00A0623B">
        <w:rPr>
          <w:rFonts w:ascii="Calibri" w:hAnsi="Calibri" w:cs="Calibri"/>
          <w:b/>
        </w:rPr>
        <w:softHyphen/>
      </w:r>
      <w:r w:rsidRPr="00A0623B">
        <w:rPr>
          <w:rFonts w:ascii="Calibri" w:hAnsi="Calibri" w:cs="Calibri"/>
          <w:b/>
        </w:rPr>
        <w:softHyphen/>
      </w:r>
    </w:p>
    <w:p w:rsidR="00733DE3" w:rsidRDefault="008A18FE" w:rsidP="00B01BD6">
      <w:pPr>
        <w:spacing w:line="240" w:lineRule="auto"/>
        <w:ind w:left="-539"/>
        <w:rPr>
          <w:rFonts w:ascii="Calibri" w:hAnsi="Calibri" w:cs="Calibri"/>
          <w:b/>
        </w:rPr>
      </w:pPr>
      <w:r w:rsidRPr="008A18FE">
        <w:rPr>
          <w:rFonts w:ascii="Calibri" w:hAnsi="Calibri" w:cs="Calibri"/>
          <w:noProof/>
          <w:sz w:val="22"/>
          <w:szCs w:val="22"/>
        </w:rPr>
        <w:pict>
          <v:line id="_x0000_s1047" style="position:absolute;left:0;text-align:left;z-index:251654656" from="-27pt,17.5pt" to="469.05pt,17.5pt" strokeweight="1pt"/>
        </w:pict>
      </w:r>
      <w:r w:rsidR="009F4156" w:rsidRPr="00001073">
        <w:rPr>
          <w:rFonts w:ascii="Calibri" w:hAnsi="Calibri" w:cs="Calibri"/>
          <w:b/>
        </w:rPr>
        <w:t>PROFESSIONAL</w:t>
      </w:r>
      <w:r w:rsidR="00001073">
        <w:rPr>
          <w:rFonts w:ascii="Calibri" w:hAnsi="Calibri" w:cs="Calibri"/>
          <w:b/>
        </w:rPr>
        <w:t xml:space="preserve"> </w:t>
      </w:r>
      <w:r w:rsidR="009F4156" w:rsidRPr="00001073">
        <w:rPr>
          <w:rFonts w:ascii="Calibri" w:hAnsi="Calibri" w:cs="Calibri"/>
          <w:b/>
        </w:rPr>
        <w:t>PROFILE</w:t>
      </w:r>
    </w:p>
    <w:p w:rsidR="00B01BD6" w:rsidRPr="00001073" w:rsidRDefault="00B01BD6" w:rsidP="00B01BD6">
      <w:pPr>
        <w:spacing w:line="240" w:lineRule="auto"/>
        <w:ind w:left="-539"/>
        <w:rPr>
          <w:rFonts w:ascii="Calibri" w:hAnsi="Calibri" w:cs="Calibri"/>
          <w:sz w:val="22"/>
          <w:szCs w:val="22"/>
        </w:rPr>
      </w:pPr>
    </w:p>
    <w:p w:rsidR="00733DE3" w:rsidRPr="00E1107E" w:rsidRDefault="00823AF2" w:rsidP="00E06D21">
      <w:pPr>
        <w:numPr>
          <w:ilvl w:val="0"/>
          <w:numId w:val="1"/>
        </w:numPr>
        <w:spacing w:line="240" w:lineRule="auto"/>
        <w:ind w:left="0" w:hanging="357"/>
        <w:jc w:val="both"/>
        <w:rPr>
          <w:rFonts w:ascii="Calibri" w:hAnsi="Calibri" w:cs="Calibri"/>
        </w:rPr>
      </w:pPr>
      <w:r w:rsidRPr="00E1107E">
        <w:rPr>
          <w:rFonts w:ascii="Calibri" w:hAnsi="Calibri" w:cs="Calibri"/>
        </w:rPr>
        <w:t>Proven relationship-builder with g</w:t>
      </w:r>
      <w:r w:rsidR="00067DDC" w:rsidRPr="00E1107E">
        <w:rPr>
          <w:rFonts w:ascii="Calibri" w:hAnsi="Calibri" w:cs="Calibri"/>
        </w:rPr>
        <w:t>ood</w:t>
      </w:r>
      <w:r w:rsidR="00733DE3" w:rsidRPr="00E1107E">
        <w:rPr>
          <w:rFonts w:ascii="Calibri" w:hAnsi="Calibri" w:cs="Calibri"/>
        </w:rPr>
        <w:t xml:space="preserve"> interpersonal, communication, </w:t>
      </w:r>
      <w:r w:rsidR="00067DDC" w:rsidRPr="00E1107E">
        <w:rPr>
          <w:rFonts w:ascii="Calibri" w:hAnsi="Calibri" w:cs="Calibri"/>
        </w:rPr>
        <w:t>and presentation skills. Work</w:t>
      </w:r>
      <w:r w:rsidR="00733DE3" w:rsidRPr="00E1107E">
        <w:rPr>
          <w:rFonts w:ascii="Calibri" w:hAnsi="Calibri" w:cs="Calibri"/>
        </w:rPr>
        <w:t xml:space="preserve"> well under pressure</w:t>
      </w:r>
      <w:r w:rsidR="007D3B4B">
        <w:rPr>
          <w:rFonts w:ascii="Calibri" w:hAnsi="Calibri" w:cs="Calibri"/>
        </w:rPr>
        <w:t xml:space="preserve"> and </w:t>
      </w:r>
      <w:r w:rsidR="0049132B">
        <w:rPr>
          <w:rFonts w:ascii="Calibri" w:hAnsi="Calibri" w:cs="Calibri"/>
        </w:rPr>
        <w:t>on</w:t>
      </w:r>
      <w:r w:rsidR="00733DE3" w:rsidRPr="00E1107E">
        <w:rPr>
          <w:rFonts w:ascii="Calibri" w:hAnsi="Calibri" w:cs="Calibri"/>
        </w:rPr>
        <w:t xml:space="preserve"> tight deadlines.</w:t>
      </w:r>
    </w:p>
    <w:p w:rsidR="00733DE3" w:rsidRPr="00E1107E" w:rsidRDefault="0011056F" w:rsidP="00E06D21">
      <w:pPr>
        <w:numPr>
          <w:ilvl w:val="0"/>
          <w:numId w:val="1"/>
        </w:numPr>
        <w:spacing w:line="240" w:lineRule="auto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lf-m</w:t>
      </w:r>
      <w:r w:rsidR="00733DE3" w:rsidRPr="00E1107E">
        <w:rPr>
          <w:rFonts w:ascii="Calibri" w:hAnsi="Calibri" w:cs="Calibri"/>
        </w:rPr>
        <w:t>otiva</w:t>
      </w:r>
      <w:r w:rsidR="00FB2598" w:rsidRPr="00E1107E">
        <w:rPr>
          <w:rFonts w:ascii="Calibri" w:hAnsi="Calibri" w:cs="Calibri"/>
        </w:rPr>
        <w:t>ted</w:t>
      </w:r>
      <w:r w:rsidR="00733DE3" w:rsidRPr="00E1107E">
        <w:rPr>
          <w:rFonts w:ascii="Calibri" w:hAnsi="Calibri" w:cs="Calibri"/>
        </w:rPr>
        <w:t>, and determin</w:t>
      </w:r>
      <w:r w:rsidR="00FB2598" w:rsidRPr="00E1107E">
        <w:rPr>
          <w:rFonts w:ascii="Calibri" w:hAnsi="Calibri" w:cs="Calibri"/>
        </w:rPr>
        <w:t>ed</w:t>
      </w:r>
      <w:r w:rsidR="00733DE3" w:rsidRPr="00E1107E">
        <w:rPr>
          <w:rFonts w:ascii="Calibri" w:hAnsi="Calibri" w:cs="Calibri"/>
        </w:rPr>
        <w:t xml:space="preserve"> to succeed. Influence and convince people easily.</w:t>
      </w:r>
    </w:p>
    <w:p w:rsidR="00733DE3" w:rsidRPr="00E1107E" w:rsidRDefault="00733DE3" w:rsidP="00E06D21">
      <w:pPr>
        <w:numPr>
          <w:ilvl w:val="0"/>
          <w:numId w:val="1"/>
        </w:numPr>
        <w:spacing w:line="240" w:lineRule="auto"/>
        <w:ind w:left="0" w:hanging="357"/>
        <w:jc w:val="both"/>
        <w:rPr>
          <w:rFonts w:ascii="Calibri" w:hAnsi="Calibri" w:cs="Calibri"/>
        </w:rPr>
      </w:pPr>
      <w:r w:rsidRPr="00E1107E">
        <w:rPr>
          <w:rFonts w:ascii="Calibri" w:hAnsi="Calibri" w:cs="Calibri"/>
        </w:rPr>
        <w:t>Enthusiastic, knowledge-hungry self-starter, eager to meet challenges and quickly assimilate newest and latest technologies, skills, concepts, and ideas.</w:t>
      </w:r>
    </w:p>
    <w:p w:rsidR="00733DE3" w:rsidRPr="00E1107E" w:rsidRDefault="00733DE3" w:rsidP="00E06D21">
      <w:pPr>
        <w:numPr>
          <w:ilvl w:val="0"/>
          <w:numId w:val="1"/>
        </w:numPr>
        <w:spacing w:line="240" w:lineRule="auto"/>
        <w:ind w:left="0" w:hanging="357"/>
        <w:rPr>
          <w:rFonts w:ascii="Calibri" w:hAnsi="Calibri" w:cs="Calibri"/>
        </w:rPr>
      </w:pPr>
      <w:r w:rsidRPr="00E1107E">
        <w:rPr>
          <w:rFonts w:ascii="Calibri" w:hAnsi="Calibri" w:cs="Calibri"/>
        </w:rPr>
        <w:t xml:space="preserve">Highly analytical team player with aptitude for quickly scrutinizing environments to identify and prioritize needs/risks and develop </w:t>
      </w:r>
      <w:r w:rsidR="0049132B">
        <w:rPr>
          <w:rFonts w:ascii="Calibri" w:hAnsi="Calibri" w:cs="Calibri"/>
        </w:rPr>
        <w:t>solutions</w:t>
      </w:r>
      <w:r w:rsidRPr="00E1107E">
        <w:rPr>
          <w:rFonts w:ascii="Calibri" w:hAnsi="Calibri" w:cs="Calibri"/>
        </w:rPr>
        <w:t>.</w:t>
      </w:r>
    </w:p>
    <w:p w:rsidR="001D3051" w:rsidRPr="001D3051" w:rsidRDefault="001D3051" w:rsidP="000347E2">
      <w:pPr>
        <w:spacing w:line="240" w:lineRule="auto"/>
        <w:ind w:right="-202"/>
        <w:jc w:val="both"/>
        <w:rPr>
          <w:rFonts w:ascii="Calibri" w:hAnsi="Calibri" w:cs="Calibri"/>
          <w:b/>
        </w:rPr>
      </w:pPr>
    </w:p>
    <w:p w:rsidR="00AB56FB" w:rsidRDefault="008A18FE" w:rsidP="00B01BD6">
      <w:pPr>
        <w:spacing w:line="240" w:lineRule="auto"/>
        <w:ind w:left="-539" w:right="-204"/>
        <w:rPr>
          <w:rFonts w:ascii="Calibri" w:hAnsi="Calibri" w:cs="Calibri"/>
          <w:b/>
        </w:rPr>
      </w:pPr>
      <w:r w:rsidRPr="008A18FE">
        <w:rPr>
          <w:rFonts w:ascii="Calibri" w:hAnsi="Calibri" w:cs="Calibri"/>
          <w:noProof/>
          <w:sz w:val="22"/>
          <w:szCs w:val="22"/>
        </w:rPr>
        <w:pict>
          <v:line id="_x0000_s1048" style="position:absolute;left:0;text-align:left;z-index:251655680" from="-27pt,18.1pt" to="469.05pt,18.1pt" strokeweight="1pt"/>
        </w:pict>
      </w:r>
      <w:r w:rsidR="00AB56FB" w:rsidRPr="00E1107E">
        <w:rPr>
          <w:rFonts w:ascii="Calibri" w:hAnsi="Calibri" w:cs="Calibri"/>
          <w:b/>
        </w:rPr>
        <w:t>SUMMARY</w:t>
      </w:r>
      <w:r w:rsidR="00E1107E" w:rsidRPr="00E1107E">
        <w:rPr>
          <w:rFonts w:ascii="Calibri" w:hAnsi="Calibri" w:cs="Calibri"/>
          <w:b/>
        </w:rPr>
        <w:t xml:space="preserve"> OF QUALIFICATIONS</w:t>
      </w:r>
      <w:r w:rsidR="00AC23D3" w:rsidRPr="00E1107E">
        <w:rPr>
          <w:rFonts w:ascii="Calibri" w:hAnsi="Calibri" w:cs="Calibri"/>
          <w:b/>
        </w:rPr>
        <w:t xml:space="preserve"> </w:t>
      </w:r>
    </w:p>
    <w:p w:rsidR="00B01BD6" w:rsidRPr="00E1107E" w:rsidRDefault="00B01BD6" w:rsidP="00B01BD6">
      <w:pPr>
        <w:spacing w:line="240" w:lineRule="auto"/>
        <w:ind w:left="-539" w:right="-204"/>
        <w:rPr>
          <w:rFonts w:ascii="Calibri" w:hAnsi="Calibri" w:cs="Calibri"/>
          <w:b/>
        </w:rPr>
      </w:pPr>
    </w:p>
    <w:p w:rsidR="009B344A" w:rsidRPr="00E1107E" w:rsidRDefault="0028590D" w:rsidP="00E06D21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0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Bachelor of Engineering</w:t>
      </w:r>
      <w:r w:rsidR="0049132B">
        <w:rPr>
          <w:rFonts w:ascii="Calibri" w:hAnsi="Calibri" w:cs="Calibri"/>
          <w:b/>
          <w:iCs/>
        </w:rPr>
        <w:t>,</w:t>
      </w:r>
      <w:r w:rsidR="009760E1" w:rsidRPr="00E1107E">
        <w:rPr>
          <w:rFonts w:ascii="Calibri" w:hAnsi="Calibri" w:cs="Calibri"/>
          <w:b/>
          <w:iCs/>
        </w:rPr>
        <w:t xml:space="preserve"> </w:t>
      </w:r>
      <w:r w:rsidR="00BC4D1D">
        <w:rPr>
          <w:rFonts w:ascii="Calibri" w:hAnsi="Calibri" w:cs="Calibri"/>
          <w:b/>
          <w:iCs/>
        </w:rPr>
        <w:tab/>
      </w:r>
      <w:r w:rsidR="00BC4D1D">
        <w:rPr>
          <w:rFonts w:ascii="Calibri" w:hAnsi="Calibri" w:cs="Calibri"/>
          <w:b/>
          <w:iCs/>
        </w:rPr>
        <w:tab/>
      </w:r>
      <w:r w:rsidR="00BC4D1D">
        <w:rPr>
          <w:rFonts w:ascii="Calibri" w:hAnsi="Calibri" w:cs="Calibri"/>
          <w:b/>
          <w:iCs/>
        </w:rPr>
        <w:tab/>
      </w:r>
      <w:r w:rsidR="00BC4D1D">
        <w:rPr>
          <w:rFonts w:ascii="Calibri" w:hAnsi="Calibri" w:cs="Calibri"/>
          <w:b/>
          <w:iCs/>
        </w:rPr>
        <w:tab/>
      </w:r>
      <w:r w:rsidR="00BC4D1D">
        <w:rPr>
          <w:rFonts w:ascii="Calibri" w:hAnsi="Calibri" w:cs="Calibri"/>
          <w:b/>
          <w:iCs/>
        </w:rPr>
        <w:tab/>
      </w:r>
      <w:r w:rsidR="00BC4D1D">
        <w:rPr>
          <w:rFonts w:ascii="Calibri" w:hAnsi="Calibri" w:cs="Calibri"/>
          <w:b/>
          <w:iCs/>
        </w:rPr>
        <w:tab/>
      </w:r>
      <w:r w:rsidR="00D87D16">
        <w:rPr>
          <w:rFonts w:ascii="Calibri" w:hAnsi="Calibri" w:cs="Calibri"/>
          <w:b/>
          <w:iCs/>
        </w:rPr>
        <w:t xml:space="preserve"> </w:t>
      </w:r>
      <w:r w:rsidR="00BC4D1D">
        <w:rPr>
          <w:rFonts w:ascii="Calibri" w:hAnsi="Calibri" w:cs="Calibri"/>
          <w:b/>
          <w:iCs/>
        </w:rPr>
        <w:t xml:space="preserve"> July </w:t>
      </w:r>
      <w:r>
        <w:rPr>
          <w:rFonts w:ascii="Calibri" w:hAnsi="Calibri" w:cs="Calibri"/>
          <w:b/>
          <w:iCs/>
        </w:rPr>
        <w:t>2010 - pursuing</w:t>
      </w:r>
    </w:p>
    <w:p w:rsidR="00BC4D1D" w:rsidRDefault="00BC4D1D" w:rsidP="004A33EA">
      <w:pPr>
        <w:pStyle w:val="ListParagraph"/>
        <w:tabs>
          <w:tab w:val="left" w:pos="0"/>
        </w:tabs>
        <w:spacing w:line="240" w:lineRule="auto"/>
        <w:ind w:left="0"/>
        <w:rPr>
          <w:rFonts w:ascii="Calibri" w:hAnsi="Calibri" w:cs="Calibri"/>
        </w:rPr>
      </w:pPr>
      <w:r w:rsidRPr="00BC4D1D">
        <w:rPr>
          <w:rFonts w:ascii="Calibri" w:hAnsi="Calibri" w:cs="Calibri"/>
          <w:b/>
        </w:rPr>
        <w:t>Specialization</w:t>
      </w:r>
      <w:r>
        <w:rPr>
          <w:rFonts w:ascii="Calibri" w:hAnsi="Calibri" w:cs="Calibri"/>
        </w:rPr>
        <w:t xml:space="preserve">: </w:t>
      </w:r>
      <w:r w:rsidR="0028590D">
        <w:rPr>
          <w:rFonts w:ascii="Calibri" w:hAnsi="Calibri" w:cs="Calibri"/>
        </w:rPr>
        <w:t>Electrical and Electronics Engineering</w:t>
      </w:r>
    </w:p>
    <w:p w:rsidR="004839E0" w:rsidRDefault="00E97BEF" w:rsidP="004A33EA">
      <w:pPr>
        <w:pStyle w:val="ListParagraph"/>
        <w:tabs>
          <w:tab w:val="left" w:pos="0"/>
        </w:tabs>
        <w:spacing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Indus University, Ahmedabad</w:t>
      </w:r>
    </w:p>
    <w:p w:rsidR="00810019" w:rsidRPr="00E1107E" w:rsidRDefault="00810019" w:rsidP="004A33EA">
      <w:pPr>
        <w:pStyle w:val="ListParagraph"/>
        <w:tabs>
          <w:tab w:val="left" w:pos="0"/>
        </w:tabs>
        <w:spacing w:line="240" w:lineRule="auto"/>
        <w:ind w:left="0"/>
        <w:rPr>
          <w:rFonts w:ascii="Calibri" w:hAnsi="Calibri" w:cs="Calibri"/>
          <w:b/>
          <w:iCs/>
        </w:rPr>
      </w:pPr>
      <w:r>
        <w:rPr>
          <w:rFonts w:ascii="Calibri" w:hAnsi="Calibri" w:cs="Calibri"/>
        </w:rPr>
        <w:t>CPI:7.01/10</w:t>
      </w:r>
    </w:p>
    <w:p w:rsidR="009760E1" w:rsidRDefault="00E97BEF" w:rsidP="004A33EA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GPA: 7</w:t>
      </w:r>
      <w:bookmarkStart w:id="2" w:name="OLE_LINK1"/>
      <w:bookmarkStart w:id="3" w:name="OLE_LINK2"/>
      <w:r w:rsidR="00862EE9">
        <w:rPr>
          <w:rFonts w:ascii="Calibri" w:hAnsi="Calibri" w:cs="Calibri"/>
        </w:rPr>
        <w:t>.64</w:t>
      </w:r>
      <w:r w:rsidR="00BC4D1D">
        <w:rPr>
          <w:rFonts w:ascii="Calibri" w:hAnsi="Calibri" w:cs="Calibri"/>
        </w:rPr>
        <w:t>/</w:t>
      </w:r>
      <w:r>
        <w:rPr>
          <w:rFonts w:ascii="Calibri" w:hAnsi="Calibri" w:cs="Calibri"/>
        </w:rPr>
        <w:t>10</w:t>
      </w:r>
      <w:r w:rsidR="00AF10C1" w:rsidRPr="00E1107E">
        <w:rPr>
          <w:rFonts w:ascii="Calibri" w:hAnsi="Calibri" w:cs="Calibri"/>
        </w:rPr>
        <w:t xml:space="preserve">.0 </w:t>
      </w:r>
      <w:bookmarkEnd w:id="2"/>
      <w:bookmarkEnd w:id="3"/>
      <w:r w:rsidR="00BC4D1D">
        <w:rPr>
          <w:rFonts w:ascii="Calibri" w:hAnsi="Calibri" w:cs="Calibri"/>
        </w:rPr>
        <w:t>(With Distinction)</w:t>
      </w:r>
    </w:p>
    <w:p w:rsidR="00D97E52" w:rsidRDefault="00D97E52" w:rsidP="004A33EA">
      <w:pPr>
        <w:spacing w:line="240" w:lineRule="auto"/>
        <w:rPr>
          <w:rFonts w:ascii="Calibri" w:hAnsi="Calibri" w:cs="Calibri"/>
        </w:rPr>
      </w:pPr>
    </w:p>
    <w:p w:rsidR="00171F56" w:rsidRPr="00F00088" w:rsidRDefault="00E97BEF" w:rsidP="00F00088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0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HSC</w:t>
      </w:r>
      <w:r w:rsidR="00D87D16" w:rsidRPr="00F00088">
        <w:rPr>
          <w:rFonts w:ascii="Calibri" w:hAnsi="Calibri" w:cs="Calibri"/>
          <w:b/>
          <w:iCs/>
        </w:rPr>
        <w:tab/>
      </w:r>
      <w:r w:rsidR="00D87D16" w:rsidRPr="00F00088">
        <w:rPr>
          <w:rFonts w:ascii="Calibri" w:hAnsi="Calibri" w:cs="Calibri"/>
          <w:b/>
          <w:iCs/>
        </w:rPr>
        <w:tab/>
      </w:r>
      <w:r w:rsidR="00D87D16" w:rsidRPr="00F00088">
        <w:rPr>
          <w:rFonts w:ascii="Calibri" w:hAnsi="Calibri" w:cs="Calibri"/>
          <w:b/>
          <w:iCs/>
        </w:rPr>
        <w:tab/>
      </w:r>
      <w:r w:rsidR="00D87D16" w:rsidRPr="00F00088">
        <w:rPr>
          <w:rFonts w:ascii="Calibri" w:hAnsi="Calibri" w:cs="Calibri"/>
          <w:b/>
          <w:iCs/>
        </w:rPr>
        <w:tab/>
      </w:r>
      <w:r w:rsidR="00D87D16" w:rsidRPr="00F00088">
        <w:rPr>
          <w:rFonts w:ascii="Calibri" w:hAnsi="Calibri" w:cs="Calibri"/>
          <w:b/>
          <w:iCs/>
        </w:rPr>
        <w:tab/>
      </w:r>
      <w:r w:rsidR="00D87D16" w:rsidRPr="00F00088">
        <w:rPr>
          <w:rFonts w:ascii="Calibri" w:hAnsi="Calibri" w:cs="Calibri"/>
          <w:b/>
          <w:iCs/>
        </w:rPr>
        <w:tab/>
      </w:r>
      <w:r w:rsidR="00D87D16" w:rsidRPr="00F00088">
        <w:rPr>
          <w:rFonts w:ascii="Calibri" w:hAnsi="Calibri" w:cs="Calibri"/>
          <w:b/>
          <w:iCs/>
        </w:rPr>
        <w:tab/>
      </w:r>
      <w:r w:rsidR="00D87D16" w:rsidRPr="00F00088">
        <w:rPr>
          <w:rFonts w:ascii="Calibri" w:hAnsi="Calibri" w:cs="Calibri"/>
          <w:b/>
          <w:iCs/>
        </w:rPr>
        <w:tab/>
      </w:r>
      <w:r w:rsidR="00D87D16" w:rsidRPr="00F00088">
        <w:rPr>
          <w:rFonts w:ascii="Calibri" w:hAnsi="Calibri" w:cs="Calibri"/>
          <w:b/>
          <w:iCs/>
        </w:rPr>
        <w:tab/>
        <w:t xml:space="preserve">  June 2009 – March</w:t>
      </w:r>
      <w:r w:rsidR="007A3A9D" w:rsidRPr="00F00088">
        <w:rPr>
          <w:rFonts w:ascii="Calibri" w:hAnsi="Calibri" w:cs="Calibri"/>
          <w:b/>
          <w:iCs/>
        </w:rPr>
        <w:t xml:space="preserve"> 2010</w:t>
      </w:r>
    </w:p>
    <w:p w:rsidR="00F00088" w:rsidRDefault="00F00088" w:rsidP="00171F56">
      <w:pPr>
        <w:pStyle w:val="ListParagraph"/>
        <w:tabs>
          <w:tab w:val="left" w:pos="0"/>
        </w:tabs>
        <w:spacing w:line="240" w:lineRule="auto"/>
        <w:ind w:left="0"/>
        <w:rPr>
          <w:rFonts w:ascii="Calibri" w:hAnsi="Calibri" w:cs="Calibri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ree Damubhai Shukla School</w:t>
      </w:r>
      <w:r>
        <w:rPr>
          <w:rFonts w:ascii="Calibri" w:hAnsi="Calibri" w:cs="Calibri"/>
        </w:rPr>
        <w:t>, GHSEB,</w:t>
      </w:r>
    </w:p>
    <w:p w:rsidR="00171F56" w:rsidRDefault="0049132B" w:rsidP="00171F56">
      <w:pPr>
        <w:pStyle w:val="ListParagraph"/>
        <w:tabs>
          <w:tab w:val="left" w:pos="0"/>
        </w:tabs>
        <w:spacing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hmedabad, </w:t>
      </w:r>
      <w:r w:rsidR="00E97BEF">
        <w:rPr>
          <w:rFonts w:ascii="Calibri" w:hAnsi="Calibri" w:cs="Calibri"/>
        </w:rPr>
        <w:t>Gujarat</w:t>
      </w:r>
    </w:p>
    <w:p w:rsidR="00171F56" w:rsidRDefault="001F09E8" w:rsidP="00171F56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centage</w:t>
      </w:r>
      <w:r w:rsidR="00171F56">
        <w:rPr>
          <w:rFonts w:ascii="Calibri" w:hAnsi="Calibri" w:cs="Calibri"/>
        </w:rPr>
        <w:t xml:space="preserve">: </w:t>
      </w:r>
      <w:r w:rsidR="00862EE9">
        <w:rPr>
          <w:rFonts w:ascii="Calibri" w:hAnsi="Calibri" w:cs="Calibri"/>
        </w:rPr>
        <w:t>68</w:t>
      </w:r>
      <w:r w:rsidR="00E97BEF">
        <w:rPr>
          <w:rFonts w:ascii="Calibri" w:hAnsi="Calibri" w:cs="Calibri"/>
        </w:rPr>
        <w:t>.40</w:t>
      </w:r>
      <w:r w:rsidR="00171F56">
        <w:rPr>
          <w:rFonts w:ascii="Calibri" w:hAnsi="Calibri" w:cs="Calibri"/>
        </w:rPr>
        <w:t xml:space="preserve">% </w:t>
      </w:r>
    </w:p>
    <w:p w:rsidR="00171F56" w:rsidRPr="00E1107E" w:rsidRDefault="00171F56" w:rsidP="004A33EA">
      <w:pPr>
        <w:spacing w:line="240" w:lineRule="auto"/>
        <w:rPr>
          <w:rFonts w:ascii="Calibri" w:hAnsi="Calibri" w:cs="Calibri"/>
        </w:rPr>
      </w:pPr>
    </w:p>
    <w:p w:rsidR="00171F56" w:rsidRPr="00E1107E" w:rsidRDefault="007A3A9D" w:rsidP="00E06D21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ind w:left="0"/>
        <w:rPr>
          <w:rFonts w:ascii="Calibri" w:hAnsi="Calibri" w:cs="Calibri"/>
          <w:b/>
          <w:iCs/>
        </w:rPr>
      </w:pPr>
      <w:r>
        <w:rPr>
          <w:rFonts w:ascii="Calibri" w:hAnsi="Calibri" w:cs="Calibri"/>
          <w:b/>
          <w:iCs/>
        </w:rPr>
        <w:t>SSC</w:t>
      </w:r>
      <w:r w:rsidR="0049132B">
        <w:rPr>
          <w:rFonts w:ascii="Calibri" w:hAnsi="Calibri" w:cs="Calibri"/>
          <w:b/>
          <w:iCs/>
        </w:rPr>
        <w:t>,</w:t>
      </w:r>
      <w:r w:rsidR="00171F56" w:rsidRPr="00E1107E">
        <w:rPr>
          <w:rFonts w:ascii="Calibri" w:hAnsi="Calibri" w:cs="Calibri"/>
          <w:b/>
          <w:iCs/>
        </w:rPr>
        <w:t xml:space="preserve"> </w:t>
      </w:r>
      <w:r w:rsidR="00171F56">
        <w:rPr>
          <w:rFonts w:ascii="Calibri" w:hAnsi="Calibri" w:cs="Calibri"/>
          <w:b/>
          <w:iCs/>
        </w:rPr>
        <w:tab/>
      </w:r>
      <w:r w:rsidR="00171F56">
        <w:rPr>
          <w:rFonts w:ascii="Calibri" w:hAnsi="Calibri" w:cs="Calibri"/>
          <w:b/>
          <w:iCs/>
        </w:rPr>
        <w:tab/>
      </w:r>
      <w:r w:rsidR="00171F56">
        <w:rPr>
          <w:rFonts w:ascii="Calibri" w:hAnsi="Calibri" w:cs="Calibri"/>
          <w:b/>
          <w:iCs/>
        </w:rPr>
        <w:tab/>
        <w:t xml:space="preserve">  </w:t>
      </w:r>
      <w:r w:rsidR="00171F56">
        <w:rPr>
          <w:rFonts w:ascii="Calibri" w:hAnsi="Calibri" w:cs="Calibri"/>
          <w:b/>
          <w:iCs/>
        </w:rPr>
        <w:tab/>
      </w:r>
      <w:r w:rsidR="00171F56">
        <w:rPr>
          <w:rFonts w:ascii="Calibri" w:hAnsi="Calibri" w:cs="Calibri"/>
          <w:b/>
          <w:iCs/>
        </w:rPr>
        <w:tab/>
      </w:r>
      <w:r w:rsidR="00171F56">
        <w:rPr>
          <w:rFonts w:ascii="Calibri" w:hAnsi="Calibri" w:cs="Calibri"/>
          <w:b/>
          <w:iCs/>
        </w:rPr>
        <w:tab/>
      </w:r>
      <w:r>
        <w:rPr>
          <w:rFonts w:ascii="Calibri" w:hAnsi="Calibri" w:cs="Calibri"/>
          <w:b/>
          <w:iCs/>
        </w:rPr>
        <w:tab/>
      </w:r>
      <w:r>
        <w:rPr>
          <w:rFonts w:ascii="Calibri" w:hAnsi="Calibri" w:cs="Calibri"/>
          <w:b/>
          <w:iCs/>
        </w:rPr>
        <w:tab/>
      </w:r>
      <w:r>
        <w:rPr>
          <w:rFonts w:ascii="Calibri" w:hAnsi="Calibri" w:cs="Calibri"/>
          <w:b/>
          <w:iCs/>
        </w:rPr>
        <w:tab/>
      </w:r>
      <w:r w:rsidR="00D87D16">
        <w:rPr>
          <w:rFonts w:ascii="Calibri" w:hAnsi="Calibri" w:cs="Calibri"/>
          <w:b/>
          <w:iCs/>
        </w:rPr>
        <w:t xml:space="preserve">  June</w:t>
      </w:r>
      <w:r w:rsidR="00171F56">
        <w:rPr>
          <w:rFonts w:ascii="Calibri" w:hAnsi="Calibri" w:cs="Calibri"/>
          <w:b/>
          <w:iCs/>
        </w:rPr>
        <w:t xml:space="preserve"> </w:t>
      </w:r>
      <w:r w:rsidR="00F247DD">
        <w:rPr>
          <w:rFonts w:ascii="Calibri" w:hAnsi="Calibri" w:cs="Calibri"/>
          <w:b/>
          <w:iCs/>
        </w:rPr>
        <w:t>200</w:t>
      </w:r>
      <w:r>
        <w:rPr>
          <w:rFonts w:ascii="Calibri" w:hAnsi="Calibri" w:cs="Calibri"/>
          <w:b/>
          <w:iCs/>
        </w:rPr>
        <w:t>7</w:t>
      </w:r>
      <w:r w:rsidR="00171F56">
        <w:rPr>
          <w:rFonts w:ascii="Calibri" w:hAnsi="Calibri" w:cs="Calibri"/>
          <w:b/>
          <w:iCs/>
        </w:rPr>
        <w:t xml:space="preserve"> –</w:t>
      </w:r>
      <w:r w:rsidR="00D87D16">
        <w:rPr>
          <w:rFonts w:ascii="Calibri" w:hAnsi="Calibri" w:cs="Calibri"/>
          <w:b/>
          <w:iCs/>
        </w:rPr>
        <w:t xml:space="preserve"> March</w:t>
      </w:r>
      <w:r w:rsidR="00171F56">
        <w:rPr>
          <w:rFonts w:ascii="Calibri" w:hAnsi="Calibri" w:cs="Calibri"/>
          <w:b/>
          <w:iCs/>
        </w:rPr>
        <w:t xml:space="preserve"> </w:t>
      </w:r>
      <w:r>
        <w:rPr>
          <w:rFonts w:ascii="Calibri" w:hAnsi="Calibri" w:cs="Calibri"/>
          <w:b/>
          <w:iCs/>
        </w:rPr>
        <w:t>2008</w:t>
      </w:r>
    </w:p>
    <w:p w:rsidR="00F77A86" w:rsidRDefault="003504F2" w:rsidP="007A3A9D">
      <w:pPr>
        <w:pStyle w:val="ListParagraph"/>
        <w:tabs>
          <w:tab w:val="left" w:pos="0"/>
        </w:tabs>
        <w:spacing w:line="240" w:lineRule="auto"/>
        <w:ind w:left="0"/>
        <w:rPr>
          <w:rFonts w:ascii="Calibri" w:hAnsi="Calibri" w:cs="Calibri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ree Damubhai Shukla School</w:t>
      </w:r>
      <w:r>
        <w:rPr>
          <w:rFonts w:ascii="Calibri" w:hAnsi="Calibri" w:cs="Calibri"/>
        </w:rPr>
        <w:t>, GSEB,</w:t>
      </w:r>
    </w:p>
    <w:p w:rsidR="007A3A9D" w:rsidRDefault="008D5874" w:rsidP="007A3A9D">
      <w:pPr>
        <w:pStyle w:val="ListParagraph"/>
        <w:tabs>
          <w:tab w:val="left" w:pos="0"/>
        </w:tabs>
        <w:spacing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hmedabad, </w:t>
      </w:r>
      <w:r w:rsidR="007A3A9D">
        <w:rPr>
          <w:rFonts w:ascii="Calibri" w:hAnsi="Calibri" w:cs="Calibri"/>
        </w:rPr>
        <w:t>Gujarat</w:t>
      </w:r>
    </w:p>
    <w:p w:rsidR="007A3A9D" w:rsidRDefault="007A3A9D" w:rsidP="007A3A9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centage: 87.15% </w:t>
      </w:r>
    </w:p>
    <w:p w:rsidR="000E38C9" w:rsidRPr="000E38C9" w:rsidRDefault="000E38C9" w:rsidP="004A33EA">
      <w:pPr>
        <w:pStyle w:val="ListParagraph"/>
        <w:spacing w:line="240" w:lineRule="auto"/>
        <w:ind w:left="0"/>
        <w:rPr>
          <w:rFonts w:ascii="Calibri" w:hAnsi="Calibri" w:cs="Calibri"/>
          <w:b/>
          <w:iCs/>
        </w:rPr>
      </w:pPr>
    </w:p>
    <w:p w:rsidR="00CD69B5" w:rsidRDefault="008A18FE" w:rsidP="00B01BD6">
      <w:pPr>
        <w:spacing w:line="240" w:lineRule="auto"/>
        <w:ind w:left="360" w:hanging="900"/>
        <w:rPr>
          <w:rFonts w:ascii="Calibri" w:hAnsi="Calibri" w:cs="Calibri"/>
          <w:b/>
        </w:rPr>
      </w:pPr>
      <w:r w:rsidRPr="008A18FE">
        <w:rPr>
          <w:rFonts w:ascii="Calibri" w:hAnsi="Calibri" w:cs="Calibri"/>
          <w:b/>
          <w:iCs/>
          <w:noProof/>
          <w:sz w:val="22"/>
        </w:rPr>
        <w:pict>
          <v:line id="_x0000_s1050" style="position:absolute;left:0;text-align:left;z-index:251656704" from="-27pt,18.25pt" to="469.05pt,18.25pt" strokeweight="1pt"/>
        </w:pict>
      </w:r>
      <w:r w:rsidR="00AB56FB" w:rsidRPr="000E38C9">
        <w:rPr>
          <w:rFonts w:ascii="Calibri" w:hAnsi="Calibri" w:cs="Calibri"/>
          <w:b/>
        </w:rPr>
        <w:t>PROFESSIONAL</w:t>
      </w:r>
      <w:r w:rsidR="000E38C9">
        <w:rPr>
          <w:rFonts w:ascii="Calibri" w:hAnsi="Calibri" w:cs="Calibri"/>
          <w:b/>
        </w:rPr>
        <w:t xml:space="preserve"> </w:t>
      </w:r>
      <w:r w:rsidR="00AB56FB" w:rsidRPr="000E38C9">
        <w:rPr>
          <w:rFonts w:ascii="Calibri" w:hAnsi="Calibri" w:cs="Calibri"/>
          <w:b/>
        </w:rPr>
        <w:t>EXPERIENCE</w:t>
      </w:r>
    </w:p>
    <w:p w:rsidR="00CD69B5" w:rsidRDefault="00CD69B5" w:rsidP="004A33EA">
      <w:pPr>
        <w:spacing w:line="240" w:lineRule="auto"/>
        <w:jc w:val="both"/>
        <w:rPr>
          <w:rFonts w:ascii="Calibri" w:hAnsi="Calibri" w:cs="Calibri"/>
          <w:b/>
        </w:rPr>
      </w:pPr>
    </w:p>
    <w:p w:rsidR="00CC7AC4" w:rsidRPr="00225A1E" w:rsidRDefault="00146A4D" w:rsidP="00E06D21">
      <w:pPr>
        <w:numPr>
          <w:ilvl w:val="0"/>
          <w:numId w:val="6"/>
        </w:numPr>
        <w:spacing w:line="240" w:lineRule="auto"/>
        <w:ind w:left="0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Variable Frequency Drive </w:t>
      </w:r>
      <w:r w:rsidR="00CA49B2">
        <w:rPr>
          <w:rFonts w:ascii="Calibri" w:hAnsi="Calibri" w:cs="Calibri"/>
          <w:b/>
        </w:rPr>
        <w:t>Trainee</w:t>
      </w:r>
      <w:r w:rsidR="00CC7AC4">
        <w:rPr>
          <w:rFonts w:ascii="Calibri" w:hAnsi="Calibri" w:cs="Calibri"/>
        </w:rPr>
        <w:t xml:space="preserve"> at </w:t>
      </w:r>
      <w:r w:rsidR="0096156F">
        <w:rPr>
          <w:rFonts w:ascii="Calibri" w:hAnsi="Calibri" w:cs="Calibri"/>
          <w:b/>
        </w:rPr>
        <w:t>Hi</w:t>
      </w:r>
      <w:r>
        <w:rPr>
          <w:rFonts w:ascii="Calibri" w:hAnsi="Calibri" w:cs="Calibri"/>
          <w:b/>
        </w:rPr>
        <w:t xml:space="preserve"> </w:t>
      </w:r>
      <w:r w:rsidR="0096156F">
        <w:rPr>
          <w:rFonts w:ascii="Calibri" w:hAnsi="Calibri" w:cs="Calibri"/>
          <w:b/>
        </w:rPr>
        <w:t>Tech</w:t>
      </w:r>
      <w:r w:rsidR="00CC7AC4">
        <w:rPr>
          <w:rFonts w:ascii="Calibri" w:hAnsi="Calibri" w:cs="Calibri"/>
          <w:b/>
        </w:rPr>
        <w:t xml:space="preserve"> Pvt. Ltd. </w:t>
      </w:r>
      <w:r w:rsidR="0096156F">
        <w:rPr>
          <w:rFonts w:ascii="Calibri" w:hAnsi="Calibri" w:cs="Calibri"/>
          <w:b/>
        </w:rPr>
        <w:t>Ahmedabad</w:t>
      </w:r>
      <w:r w:rsidR="00462CE6">
        <w:rPr>
          <w:rFonts w:ascii="Calibri" w:hAnsi="Calibri" w:cs="Calibri"/>
          <w:b/>
        </w:rPr>
        <w:t xml:space="preserve"> - Part</w:t>
      </w:r>
      <w:r w:rsidR="00CC7AC4">
        <w:rPr>
          <w:rFonts w:ascii="Calibri" w:hAnsi="Calibri" w:cs="Calibri"/>
          <w:b/>
        </w:rPr>
        <w:t xml:space="preserve"> time</w:t>
      </w:r>
      <w:r w:rsidR="00CC7AC4">
        <w:rPr>
          <w:rFonts w:ascii="Calibri" w:hAnsi="Calibri" w:cs="Calibri"/>
          <w:b/>
        </w:rPr>
        <w:tab/>
      </w:r>
    </w:p>
    <w:p w:rsidR="00CC7AC4" w:rsidRPr="007D2BD1" w:rsidRDefault="0096156F" w:rsidP="00CC7AC4">
      <w:pPr>
        <w:spacing w:line="240" w:lineRule="auto"/>
        <w:ind w:left="648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 </w:t>
      </w:r>
      <w:r w:rsidR="00E83929">
        <w:rPr>
          <w:rFonts w:ascii="Calibri" w:hAnsi="Calibri" w:cs="Calibri"/>
          <w:b/>
        </w:rPr>
        <w:tab/>
        <w:t xml:space="preserve"> </w:t>
      </w:r>
      <w:r>
        <w:rPr>
          <w:rFonts w:ascii="Calibri" w:hAnsi="Calibri" w:cs="Calibri"/>
          <w:b/>
        </w:rPr>
        <w:t xml:space="preserve">   Aug 2013</w:t>
      </w:r>
      <w:r w:rsidR="00CC7AC4">
        <w:rPr>
          <w:rFonts w:ascii="Calibri" w:hAnsi="Calibri" w:cs="Calibri"/>
          <w:b/>
        </w:rPr>
        <w:t xml:space="preserve"> – </w:t>
      </w:r>
      <w:r>
        <w:rPr>
          <w:rFonts w:ascii="Calibri" w:hAnsi="Calibri" w:cs="Calibri"/>
          <w:b/>
        </w:rPr>
        <w:t>Present</w:t>
      </w:r>
    </w:p>
    <w:p w:rsidR="00CC7AC4" w:rsidRDefault="00CC7AC4" w:rsidP="0096156F">
      <w:pPr>
        <w:spacing w:line="240" w:lineRule="auto"/>
        <w:jc w:val="both"/>
        <w:rPr>
          <w:rFonts w:ascii="Calibri" w:hAnsi="Calibri" w:cs="Calibri"/>
        </w:rPr>
      </w:pPr>
      <w:r w:rsidRPr="000E38C9">
        <w:rPr>
          <w:rFonts w:ascii="Calibri" w:hAnsi="Calibri" w:cs="Calibri"/>
          <w:b/>
        </w:rPr>
        <w:t>Technology</w:t>
      </w:r>
      <w:r>
        <w:rPr>
          <w:rFonts w:ascii="Calibri" w:hAnsi="Calibri" w:cs="Calibri"/>
        </w:rPr>
        <w:t xml:space="preserve">: </w:t>
      </w:r>
      <w:r w:rsidR="0096156F">
        <w:rPr>
          <w:rFonts w:ascii="Calibri" w:hAnsi="Calibri" w:cs="Calibri"/>
        </w:rPr>
        <w:t>MatLab, Simulink</w:t>
      </w:r>
      <w:r w:rsidR="00F77A86">
        <w:rPr>
          <w:rFonts w:ascii="Calibri" w:hAnsi="Calibri" w:cs="Calibri"/>
        </w:rPr>
        <w:t>,</w:t>
      </w:r>
      <w:r w:rsidR="00AC5B59">
        <w:rPr>
          <w:rFonts w:ascii="Calibri" w:hAnsi="Calibri" w:cs="Calibri"/>
        </w:rPr>
        <w:t xml:space="preserve"> Multisim</w:t>
      </w:r>
      <w:r w:rsidR="00FA0E86">
        <w:rPr>
          <w:rFonts w:ascii="Calibri" w:hAnsi="Calibri" w:cs="Calibri"/>
        </w:rPr>
        <w:t>,MPLAB</w:t>
      </w:r>
    </w:p>
    <w:p w:rsidR="00146A4D" w:rsidRDefault="00146A4D" w:rsidP="0096156F">
      <w:pPr>
        <w:spacing w:line="240" w:lineRule="auto"/>
        <w:jc w:val="both"/>
        <w:rPr>
          <w:rFonts w:ascii="Calibri" w:hAnsi="Calibri" w:cs="Calibri"/>
        </w:rPr>
      </w:pPr>
    </w:p>
    <w:p w:rsidR="00C72B42" w:rsidRPr="0096156F" w:rsidRDefault="0039617E" w:rsidP="00E06D21">
      <w:pPr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b/>
        </w:rPr>
      </w:pPr>
      <w:r w:rsidRPr="0096156F">
        <w:rPr>
          <w:rFonts w:ascii="Calibri" w:hAnsi="Calibri" w:cs="Calibri"/>
        </w:rPr>
        <w:t xml:space="preserve">I </w:t>
      </w:r>
      <w:r w:rsidR="0096156F" w:rsidRPr="0096156F">
        <w:rPr>
          <w:rFonts w:ascii="Calibri" w:hAnsi="Calibri" w:cs="Calibri"/>
        </w:rPr>
        <w:t xml:space="preserve">got an opportunity to </w:t>
      </w:r>
      <w:r w:rsidR="00CA49B2">
        <w:rPr>
          <w:rFonts w:ascii="Calibri" w:hAnsi="Calibri" w:cs="Calibri"/>
        </w:rPr>
        <w:t xml:space="preserve">learn how to </w:t>
      </w:r>
      <w:r w:rsidR="0096156F" w:rsidRPr="0096156F">
        <w:rPr>
          <w:rFonts w:ascii="Calibri" w:hAnsi="Calibri" w:cs="Calibri"/>
        </w:rPr>
        <w:t xml:space="preserve">develop circuit </w:t>
      </w:r>
      <w:r w:rsidR="00146A4D" w:rsidRPr="0096156F">
        <w:rPr>
          <w:rFonts w:ascii="Calibri" w:hAnsi="Calibri" w:cs="Calibri"/>
        </w:rPr>
        <w:t>design and</w:t>
      </w:r>
      <w:r w:rsidR="00146A4D">
        <w:rPr>
          <w:rFonts w:ascii="Calibri" w:hAnsi="Calibri" w:cs="Calibri"/>
        </w:rPr>
        <w:t xml:space="preserve"> simulate the </w:t>
      </w:r>
      <w:r w:rsidR="00061540">
        <w:rPr>
          <w:rFonts w:ascii="Calibri" w:hAnsi="Calibri" w:cs="Calibri"/>
        </w:rPr>
        <w:t>circuit.</w:t>
      </w:r>
    </w:p>
    <w:p w:rsidR="0096156F" w:rsidRDefault="0096156F" w:rsidP="0096156F">
      <w:pPr>
        <w:spacing w:line="240" w:lineRule="auto"/>
        <w:rPr>
          <w:rFonts w:ascii="Calibri" w:hAnsi="Calibri" w:cs="Calibri"/>
          <w:b/>
        </w:rPr>
      </w:pPr>
    </w:p>
    <w:p w:rsidR="00C16CB9" w:rsidRDefault="00C16CB9" w:rsidP="0096156F">
      <w:pPr>
        <w:spacing w:line="240" w:lineRule="auto"/>
        <w:rPr>
          <w:rFonts w:ascii="Calibri" w:hAnsi="Calibri" w:cs="Calibri"/>
          <w:b/>
        </w:rPr>
      </w:pPr>
    </w:p>
    <w:p w:rsidR="006D2646" w:rsidRPr="00CA12EB" w:rsidRDefault="002E0525" w:rsidP="00CA12EB">
      <w:pPr>
        <w:numPr>
          <w:ilvl w:val="0"/>
          <w:numId w:val="10"/>
        </w:numPr>
        <w:spacing w:line="240" w:lineRule="auto"/>
        <w:ind w:left="-360" w:firstLine="0"/>
        <w:jc w:val="both"/>
        <w:rPr>
          <w:rFonts w:ascii="Calibri" w:hAnsi="Calibri" w:cs="Calibri"/>
          <w:b/>
        </w:rPr>
      </w:pPr>
      <w:r w:rsidRPr="00752136">
        <w:rPr>
          <w:rFonts w:ascii="Calibri" w:hAnsi="Calibri" w:cs="Calibri"/>
          <w:b/>
        </w:rPr>
        <w:t xml:space="preserve">As </w:t>
      </w:r>
      <w:r w:rsidR="00F77A86" w:rsidRPr="00752136">
        <w:rPr>
          <w:rFonts w:ascii="Calibri" w:hAnsi="Calibri" w:cs="Calibri"/>
          <w:b/>
        </w:rPr>
        <w:t xml:space="preserve">a </w:t>
      </w:r>
      <w:r w:rsidRPr="00752136">
        <w:rPr>
          <w:rFonts w:ascii="Calibri" w:hAnsi="Calibri" w:cs="Calibri"/>
          <w:b/>
        </w:rPr>
        <w:t xml:space="preserve">tutor  </w:t>
      </w:r>
      <w:r w:rsidR="00E3161C">
        <w:rPr>
          <w:rFonts w:ascii="Calibri" w:hAnsi="Calibri" w:cs="Calibri"/>
        </w:rPr>
        <w:t>at</w:t>
      </w:r>
      <w:r w:rsidRPr="00752136">
        <w:rPr>
          <w:rFonts w:ascii="Calibri" w:hAnsi="Calibri" w:cs="Calibri"/>
          <w:b/>
        </w:rPr>
        <w:t xml:space="preserve"> Upni</w:t>
      </w:r>
      <w:r w:rsidR="006D2646" w:rsidRPr="00752136">
        <w:rPr>
          <w:rFonts w:ascii="Calibri" w:hAnsi="Calibri" w:cs="Calibri"/>
          <w:b/>
        </w:rPr>
        <w:t xml:space="preserve">shad Science </w:t>
      </w:r>
      <w:r w:rsidR="00CA12EB" w:rsidRPr="00752136">
        <w:rPr>
          <w:rFonts w:ascii="Calibri" w:hAnsi="Calibri" w:cs="Calibri"/>
          <w:b/>
        </w:rPr>
        <w:t>Institute, Ahmedabad</w:t>
      </w:r>
      <w:r w:rsidR="006D2646" w:rsidRPr="00752136">
        <w:rPr>
          <w:rFonts w:ascii="Calibri" w:hAnsi="Calibri" w:cs="Calibri"/>
          <w:b/>
        </w:rPr>
        <w:t xml:space="preserve"> – Part time</w:t>
      </w:r>
      <w:r w:rsidR="00E83929">
        <w:rPr>
          <w:rFonts w:ascii="Calibri" w:hAnsi="Calibri" w:cs="Calibri"/>
          <w:b/>
        </w:rPr>
        <w:t xml:space="preserve"> </w:t>
      </w:r>
      <w:r w:rsidR="00E83929">
        <w:rPr>
          <w:rFonts w:ascii="Calibri" w:hAnsi="Calibri" w:cs="Calibri"/>
          <w:b/>
        </w:rPr>
        <w:tab/>
        <w:t xml:space="preserve">    </w:t>
      </w:r>
      <w:r w:rsidR="00F11235">
        <w:rPr>
          <w:rFonts w:ascii="Calibri" w:hAnsi="Calibri" w:cs="Calibri"/>
          <w:b/>
        </w:rPr>
        <w:t>Dec 2010-Present</w:t>
      </w:r>
      <w:r w:rsidR="006D2646" w:rsidRPr="00CA12EB">
        <w:rPr>
          <w:rFonts w:ascii="Calibri" w:hAnsi="Calibri" w:cs="Calibri"/>
          <w:b/>
        </w:rPr>
        <w:t xml:space="preserve"> </w:t>
      </w:r>
    </w:p>
    <w:p w:rsidR="006D2646" w:rsidRDefault="00CA12EB" w:rsidP="00CA12EB">
      <w:pPr>
        <w:spacing w:line="240" w:lineRule="auto"/>
        <w:ind w:left="6480" w:hanging="648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bject: Mathematics, Physics</w:t>
      </w:r>
    </w:p>
    <w:p w:rsidR="00E61BD8" w:rsidRDefault="00E61BD8" w:rsidP="00E06D21">
      <w:pPr>
        <w:numPr>
          <w:ilvl w:val="0"/>
          <w:numId w:val="8"/>
        </w:numPr>
        <w:spacing w:line="240" w:lineRule="auto"/>
        <w:rPr>
          <w:rFonts w:ascii="Calibri" w:hAnsi="Calibri" w:cs="Calibri"/>
          <w:b/>
        </w:rPr>
      </w:pPr>
      <w:r w:rsidRPr="00E61BD8">
        <w:rPr>
          <w:rFonts w:ascii="Calibri" w:hAnsi="Calibri" w:cs="Calibri"/>
        </w:rPr>
        <w:t xml:space="preserve">I </w:t>
      </w:r>
      <w:r w:rsidR="00F77A86">
        <w:rPr>
          <w:rFonts w:ascii="Calibri" w:hAnsi="Calibri" w:cs="Calibri"/>
        </w:rPr>
        <w:t>am</w:t>
      </w:r>
      <w:r w:rsidR="00B45B69">
        <w:rPr>
          <w:rFonts w:ascii="Calibri" w:hAnsi="Calibri" w:cs="Calibri"/>
        </w:rPr>
        <w:t xml:space="preserve"> working as problem solver</w:t>
      </w:r>
      <w:r w:rsidR="00167A11">
        <w:rPr>
          <w:rFonts w:ascii="Calibri" w:hAnsi="Calibri" w:cs="Calibri"/>
        </w:rPr>
        <w:t xml:space="preserve"> , checking test papers </w:t>
      </w:r>
      <w:r w:rsidRPr="00E61BD8">
        <w:rPr>
          <w:rFonts w:ascii="Calibri" w:hAnsi="Calibri" w:cs="Calibri"/>
        </w:rPr>
        <w:t xml:space="preserve">and also </w:t>
      </w:r>
      <w:r w:rsidR="00B45B69">
        <w:rPr>
          <w:rFonts w:ascii="Calibri" w:hAnsi="Calibri" w:cs="Calibri"/>
        </w:rPr>
        <w:t>prepar</w:t>
      </w:r>
      <w:r w:rsidR="00167A11">
        <w:rPr>
          <w:rFonts w:ascii="Calibri" w:hAnsi="Calibri" w:cs="Calibri"/>
        </w:rPr>
        <w:t>ing</w:t>
      </w:r>
      <w:r w:rsidR="00B45B69">
        <w:rPr>
          <w:rFonts w:ascii="Calibri" w:hAnsi="Calibri" w:cs="Calibri"/>
        </w:rPr>
        <w:t xml:space="preserve"> test </w:t>
      </w:r>
      <w:r w:rsidRPr="00E61BD8">
        <w:rPr>
          <w:rFonts w:ascii="Calibri" w:hAnsi="Calibri" w:cs="Calibri"/>
        </w:rPr>
        <w:t xml:space="preserve"> papers of maths and physics</w:t>
      </w:r>
      <w:r w:rsidR="00BF4B40">
        <w:rPr>
          <w:rFonts w:ascii="Calibri" w:hAnsi="Calibri" w:cs="Calibri"/>
        </w:rPr>
        <w:t xml:space="preserve"> for standard </w:t>
      </w:r>
      <w:r w:rsidR="00E83929">
        <w:rPr>
          <w:rFonts w:ascii="Calibri" w:hAnsi="Calibri" w:cs="Calibri"/>
        </w:rPr>
        <w:t>11</w:t>
      </w:r>
      <w:r w:rsidR="00E83929" w:rsidRPr="00E83929">
        <w:rPr>
          <w:rFonts w:ascii="Calibri" w:hAnsi="Calibri" w:cs="Calibri"/>
          <w:vertAlign w:val="superscript"/>
        </w:rPr>
        <w:t>th</w:t>
      </w:r>
      <w:r w:rsidR="00E83929">
        <w:rPr>
          <w:rFonts w:ascii="Calibri" w:hAnsi="Calibri" w:cs="Calibri"/>
        </w:rPr>
        <w:t xml:space="preserve"> and 12</w:t>
      </w:r>
      <w:r w:rsidR="00E83929" w:rsidRPr="00E83929">
        <w:rPr>
          <w:rFonts w:ascii="Calibri" w:hAnsi="Calibri" w:cs="Calibri"/>
          <w:vertAlign w:val="superscript"/>
        </w:rPr>
        <w:t>th</w:t>
      </w:r>
      <w:r w:rsidR="00E83929">
        <w:rPr>
          <w:rFonts w:ascii="Calibri" w:hAnsi="Calibri" w:cs="Calibri"/>
        </w:rPr>
        <w:t xml:space="preserve"> </w:t>
      </w:r>
      <w:r w:rsidR="00BF4B40">
        <w:rPr>
          <w:rFonts w:ascii="Calibri" w:hAnsi="Calibri" w:cs="Calibri"/>
        </w:rPr>
        <w:t xml:space="preserve"> Science</w:t>
      </w:r>
      <w:r>
        <w:rPr>
          <w:rFonts w:ascii="Calibri" w:hAnsi="Calibri" w:cs="Calibri"/>
          <w:b/>
        </w:rPr>
        <w:t xml:space="preserve">. </w:t>
      </w:r>
    </w:p>
    <w:p w:rsidR="0096156F" w:rsidRDefault="0096156F" w:rsidP="0096156F">
      <w:pPr>
        <w:spacing w:line="240" w:lineRule="auto"/>
        <w:rPr>
          <w:rFonts w:ascii="Calibri" w:hAnsi="Calibri" w:cs="Calibri"/>
          <w:b/>
        </w:rPr>
      </w:pPr>
    </w:p>
    <w:p w:rsidR="00A06C4B" w:rsidRPr="00C6162A" w:rsidRDefault="008A18FE" w:rsidP="00B01BD6">
      <w:pPr>
        <w:spacing w:line="240" w:lineRule="auto"/>
        <w:ind w:hanging="540"/>
        <w:rPr>
          <w:rFonts w:ascii="Calibri" w:hAnsi="Calibri" w:cs="Calibri"/>
          <w:b/>
        </w:rPr>
      </w:pPr>
      <w:r w:rsidRPr="008A18FE">
        <w:rPr>
          <w:rFonts w:ascii="Calibri" w:hAnsi="Calibri" w:cs="Calibri"/>
          <w:noProof/>
        </w:rPr>
        <w:pict>
          <v:line id="_x0000_s1055" style="position:absolute;z-index:251659776" from="-27pt,16.95pt" to="469.05pt,16.95pt" strokeweight="1pt"/>
        </w:pict>
      </w:r>
      <w:r w:rsidR="00A06C4B" w:rsidRPr="00C6162A">
        <w:rPr>
          <w:rFonts w:ascii="Calibri" w:hAnsi="Calibri" w:cs="Calibri"/>
          <w:b/>
        </w:rPr>
        <w:t>TECHNICAL</w:t>
      </w:r>
      <w:r w:rsidR="00AC23D3" w:rsidRPr="00C6162A">
        <w:rPr>
          <w:rFonts w:ascii="Calibri" w:hAnsi="Calibri" w:cs="Calibri"/>
          <w:b/>
        </w:rPr>
        <w:t xml:space="preserve"> </w:t>
      </w:r>
      <w:r w:rsidR="00A06C4B" w:rsidRPr="00C6162A">
        <w:rPr>
          <w:rFonts w:ascii="Calibri" w:hAnsi="Calibri" w:cs="Calibri"/>
          <w:b/>
        </w:rPr>
        <w:t>SKILLS</w:t>
      </w:r>
    </w:p>
    <w:p w:rsidR="002F4546" w:rsidRPr="00C6162A" w:rsidRDefault="002F4546" w:rsidP="00B01BD6">
      <w:pPr>
        <w:spacing w:line="240" w:lineRule="auto"/>
        <w:ind w:hanging="544"/>
        <w:rPr>
          <w:rFonts w:ascii="Calibri" w:hAnsi="Calibri" w:cs="Calibri"/>
          <w:b/>
        </w:rPr>
      </w:pPr>
    </w:p>
    <w:tbl>
      <w:tblPr>
        <w:tblW w:w="6274" w:type="dxa"/>
        <w:tblInd w:w="-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54"/>
        <w:gridCol w:w="2700"/>
        <w:gridCol w:w="720"/>
      </w:tblGrid>
      <w:tr w:rsidR="0016565B" w:rsidRPr="00F90794" w:rsidTr="00B455B6">
        <w:trPr>
          <w:trHeight w:val="395"/>
        </w:trPr>
        <w:tc>
          <w:tcPr>
            <w:tcW w:w="2854" w:type="dxa"/>
            <w:tcBorders>
              <w:bottom w:val="single" w:sz="4" w:space="0" w:color="000000"/>
            </w:tcBorders>
            <w:shd w:val="clear" w:color="auto" w:fill="D9D9D9"/>
          </w:tcPr>
          <w:p w:rsidR="0016565B" w:rsidRPr="00F90794" w:rsidRDefault="0016565B" w:rsidP="00C73472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gramming</w:t>
            </w:r>
          </w:p>
        </w:tc>
        <w:tc>
          <w:tcPr>
            <w:tcW w:w="342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16565B" w:rsidRPr="00B455B6" w:rsidRDefault="0016565B" w:rsidP="00B455B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B455B6">
              <w:rPr>
                <w:rFonts w:ascii="Calibri" w:hAnsi="Calibri" w:cs="Calibri"/>
                <w:b/>
                <w:sz w:val="22"/>
                <w:szCs w:val="22"/>
              </w:rPr>
              <w:t>Software</w:t>
            </w:r>
          </w:p>
        </w:tc>
      </w:tr>
      <w:tr w:rsidR="0016565B" w:rsidRPr="00F90794" w:rsidTr="00B455B6">
        <w:trPr>
          <w:trHeight w:val="1115"/>
        </w:trPr>
        <w:tc>
          <w:tcPr>
            <w:tcW w:w="28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6565B" w:rsidRDefault="0016565B" w:rsidP="00E06D21">
            <w:pPr>
              <w:numPr>
                <w:ilvl w:val="0"/>
                <w:numId w:val="4"/>
              </w:numPr>
              <w:spacing w:before="20" w:after="20" w:line="240" w:lineRule="auto"/>
              <w:ind w:hanging="288"/>
              <w:rPr>
                <w:rFonts w:ascii="Calibri" w:hAnsi="Calibri" w:cs="Calibri"/>
              </w:rPr>
            </w:pPr>
            <w:r w:rsidRPr="00F90794">
              <w:rPr>
                <w:rFonts w:ascii="Calibri" w:hAnsi="Calibri" w:cs="Calibri"/>
              </w:rPr>
              <w:t>C</w:t>
            </w:r>
          </w:p>
          <w:p w:rsidR="0016565B" w:rsidRDefault="0016565B" w:rsidP="00E06D21">
            <w:pPr>
              <w:numPr>
                <w:ilvl w:val="0"/>
                <w:numId w:val="4"/>
              </w:numPr>
              <w:spacing w:before="20" w:after="20" w:line="240" w:lineRule="auto"/>
              <w:ind w:hanging="2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Lab</w:t>
            </w:r>
          </w:p>
          <w:p w:rsidR="0016565B" w:rsidRDefault="0016565B" w:rsidP="00E06D21">
            <w:pPr>
              <w:numPr>
                <w:ilvl w:val="0"/>
                <w:numId w:val="4"/>
              </w:numPr>
              <w:spacing w:before="20" w:after="20" w:line="240" w:lineRule="auto"/>
              <w:ind w:hanging="2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SI</w:t>
            </w:r>
          </w:p>
          <w:p w:rsidR="0016565B" w:rsidRDefault="0016565B" w:rsidP="00E06D21">
            <w:pPr>
              <w:numPr>
                <w:ilvl w:val="0"/>
                <w:numId w:val="4"/>
              </w:numPr>
              <w:spacing w:before="20" w:after="20" w:line="240" w:lineRule="auto"/>
              <w:ind w:hanging="2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cr</w:t>
            </w:r>
            <w:r w:rsidR="00EA3DA0">
              <w:rPr>
                <w:rFonts w:ascii="Calibri" w:hAnsi="Calibri" w:cs="Calibri"/>
              </w:rPr>
              <w:t>oprocessr-8085</w:t>
            </w:r>
          </w:p>
          <w:p w:rsidR="009E2C67" w:rsidRPr="00F90794" w:rsidRDefault="009E2C67" w:rsidP="00E06D21">
            <w:pPr>
              <w:numPr>
                <w:ilvl w:val="0"/>
                <w:numId w:val="4"/>
              </w:numPr>
              <w:spacing w:before="20" w:after="20" w:line="240" w:lineRule="auto"/>
              <w:ind w:hanging="2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crocontroller-8051</w:t>
            </w:r>
          </w:p>
          <w:p w:rsidR="0016565B" w:rsidRPr="00F90794" w:rsidRDefault="0016565B" w:rsidP="0096156F">
            <w:pPr>
              <w:spacing w:before="20" w:after="20" w:line="240" w:lineRule="auto"/>
              <w:ind w:left="72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16565B" w:rsidRDefault="0016565B" w:rsidP="00B455B6">
            <w:pPr>
              <w:numPr>
                <w:ilvl w:val="0"/>
                <w:numId w:val="4"/>
              </w:numPr>
              <w:spacing w:before="20" w:after="20" w:line="240" w:lineRule="auto"/>
              <w:ind w:hanging="288"/>
              <w:rPr>
                <w:rFonts w:ascii="Calibri" w:hAnsi="Calibri" w:cs="Calibri"/>
              </w:rPr>
            </w:pPr>
            <w:r w:rsidRPr="0016565B">
              <w:rPr>
                <w:rFonts w:ascii="Calibri" w:hAnsi="Calibri" w:cs="Calibri"/>
              </w:rPr>
              <w:t>Tarbo C</w:t>
            </w:r>
          </w:p>
          <w:p w:rsidR="0016565B" w:rsidRDefault="0016565B" w:rsidP="00B455B6">
            <w:pPr>
              <w:numPr>
                <w:ilvl w:val="0"/>
                <w:numId w:val="4"/>
              </w:numPr>
              <w:spacing w:before="20" w:after="20" w:line="240" w:lineRule="auto"/>
              <w:ind w:hanging="2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lab</w:t>
            </w:r>
          </w:p>
          <w:p w:rsidR="00EA3DA0" w:rsidRDefault="00F01E3F" w:rsidP="00B455B6">
            <w:pPr>
              <w:numPr>
                <w:ilvl w:val="0"/>
                <w:numId w:val="4"/>
              </w:numPr>
              <w:spacing w:before="20" w:after="20" w:line="240" w:lineRule="auto"/>
              <w:ind w:hanging="2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linx</w:t>
            </w:r>
          </w:p>
          <w:p w:rsidR="00F01E3F" w:rsidRDefault="00C23DA3" w:rsidP="00B455B6">
            <w:pPr>
              <w:numPr>
                <w:ilvl w:val="0"/>
                <w:numId w:val="4"/>
              </w:numPr>
              <w:spacing w:before="20" w:after="20" w:line="240" w:lineRule="auto"/>
              <w:ind w:hanging="2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il</w:t>
            </w:r>
          </w:p>
          <w:p w:rsidR="0016565B" w:rsidRPr="0016565B" w:rsidRDefault="0016565B" w:rsidP="00B455B6">
            <w:pPr>
              <w:spacing w:before="20" w:after="20" w:line="240" w:lineRule="auto"/>
              <w:ind w:left="360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16565B" w:rsidRPr="00F90794" w:rsidRDefault="0016565B" w:rsidP="00B455B6">
            <w:pPr>
              <w:spacing w:before="20" w:after="20" w:line="240" w:lineRule="auto"/>
              <w:ind w:left="360"/>
              <w:rPr>
                <w:rFonts w:ascii="Calibri" w:hAnsi="Calibri" w:cs="Calibri"/>
              </w:rPr>
            </w:pPr>
          </w:p>
        </w:tc>
      </w:tr>
    </w:tbl>
    <w:p w:rsidR="002E26B1" w:rsidRDefault="002E26B1" w:rsidP="00F524AF">
      <w:pPr>
        <w:spacing w:line="240" w:lineRule="auto"/>
        <w:jc w:val="both"/>
        <w:rPr>
          <w:rFonts w:ascii="Calibri" w:hAnsi="Calibri" w:cs="Calibri"/>
        </w:rPr>
      </w:pPr>
    </w:p>
    <w:p w:rsidR="002F4546" w:rsidRDefault="008A18FE" w:rsidP="00B01BD6">
      <w:pPr>
        <w:spacing w:line="240" w:lineRule="auto"/>
        <w:ind w:hanging="540"/>
        <w:rPr>
          <w:rFonts w:ascii="Calibri" w:hAnsi="Calibri" w:cs="Calibri"/>
          <w:b/>
        </w:rPr>
      </w:pPr>
      <w:r w:rsidRPr="008A18FE">
        <w:rPr>
          <w:rFonts w:ascii="Calibri" w:hAnsi="Calibri" w:cs="Calibri"/>
          <w:b/>
          <w:iCs/>
          <w:noProof/>
          <w:sz w:val="22"/>
        </w:rPr>
        <w:pict>
          <v:line id="_x0000_s1051" style="position:absolute;z-index:251657728" from="-27pt,18.1pt" to="469.05pt,18.1pt" strokeweight="1pt"/>
        </w:pict>
      </w:r>
      <w:r w:rsidR="00893CEB" w:rsidRPr="00F90794">
        <w:rPr>
          <w:rFonts w:ascii="Calibri" w:hAnsi="Calibri" w:cs="Calibri"/>
          <w:b/>
        </w:rPr>
        <w:t>ACADEMIC EXPERIENCE</w:t>
      </w:r>
    </w:p>
    <w:p w:rsidR="00D96066" w:rsidRDefault="00D96066" w:rsidP="00D96066">
      <w:pPr>
        <w:tabs>
          <w:tab w:val="left" w:pos="7110"/>
          <w:tab w:val="left" w:pos="8235"/>
        </w:tabs>
        <w:spacing w:before="20" w:line="276" w:lineRule="auto"/>
        <w:rPr>
          <w:rFonts w:ascii="Calibri" w:hAnsi="Calibri" w:cs="Calibri"/>
          <w:b/>
        </w:rPr>
      </w:pPr>
    </w:p>
    <w:p w:rsidR="00D96066" w:rsidRPr="00D96066" w:rsidRDefault="00D96066" w:rsidP="00F11235">
      <w:pPr>
        <w:numPr>
          <w:ilvl w:val="0"/>
          <w:numId w:val="12"/>
        </w:numPr>
        <w:tabs>
          <w:tab w:val="left" w:pos="270"/>
        </w:tabs>
        <w:spacing w:before="20" w:line="276" w:lineRule="auto"/>
        <w:rPr>
          <w:rFonts w:ascii="Calibri" w:hAnsi="Calibri" w:cs="Calibri"/>
        </w:rPr>
      </w:pPr>
      <w:r w:rsidRPr="0092690C">
        <w:rPr>
          <w:rFonts w:ascii="Calibri" w:hAnsi="Calibri" w:cs="Calibri"/>
          <w:b/>
        </w:rPr>
        <w:t>As trainee</w:t>
      </w:r>
      <w:r w:rsidRPr="00D96066">
        <w:rPr>
          <w:rFonts w:ascii="Calibri" w:hAnsi="Calibri" w:cs="Calibri"/>
        </w:rPr>
        <w:t xml:space="preserve"> at </w:t>
      </w:r>
      <w:r w:rsidRPr="00D96066">
        <w:rPr>
          <w:rFonts w:ascii="Calibri" w:hAnsi="Calibri" w:cs="Calibri"/>
          <w:b/>
        </w:rPr>
        <w:t>Megha Roto Tech PVT LTD.</w:t>
      </w:r>
      <w:r w:rsidR="00DB7996">
        <w:rPr>
          <w:rFonts w:ascii="Calibri" w:hAnsi="Calibri" w:cs="Calibri"/>
          <w:b/>
        </w:rPr>
        <w:t xml:space="preserve">, </w:t>
      </w:r>
      <w:r w:rsidRPr="00D96066">
        <w:rPr>
          <w:rFonts w:ascii="Calibri" w:hAnsi="Calibri" w:cs="Calibri"/>
          <w:b/>
        </w:rPr>
        <w:t xml:space="preserve"> Ahmedabad – Part time</w:t>
      </w:r>
    </w:p>
    <w:p w:rsidR="00D96066" w:rsidRPr="00D96066" w:rsidRDefault="00D96066" w:rsidP="00D96066">
      <w:pPr>
        <w:tabs>
          <w:tab w:val="left" w:pos="270"/>
        </w:tabs>
        <w:spacing w:before="20" w:line="276" w:lineRule="auto"/>
        <w:ind w:left="630"/>
        <w:rPr>
          <w:rFonts w:ascii="Calibri" w:hAnsi="Calibri" w:cs="Calibri"/>
          <w:b/>
        </w:rPr>
      </w:pPr>
      <w:r w:rsidRPr="00D96066">
        <w:rPr>
          <w:rFonts w:ascii="Calibri" w:hAnsi="Calibri" w:cs="Calibri"/>
        </w:rPr>
        <w:tab/>
      </w:r>
      <w:r w:rsidRPr="00D96066">
        <w:rPr>
          <w:rFonts w:ascii="Calibri" w:hAnsi="Calibri" w:cs="Calibri"/>
        </w:rPr>
        <w:tab/>
      </w:r>
      <w:r w:rsidRPr="00D96066">
        <w:rPr>
          <w:rFonts w:ascii="Calibri" w:hAnsi="Calibri" w:cs="Calibri"/>
        </w:rPr>
        <w:tab/>
      </w:r>
      <w:r w:rsidRPr="00D96066">
        <w:rPr>
          <w:rFonts w:ascii="Calibri" w:hAnsi="Calibri" w:cs="Calibri"/>
        </w:rPr>
        <w:tab/>
      </w:r>
      <w:r w:rsidRPr="00D96066">
        <w:rPr>
          <w:rFonts w:ascii="Calibri" w:hAnsi="Calibri" w:cs="Calibri"/>
        </w:rPr>
        <w:tab/>
      </w:r>
      <w:r w:rsidRPr="00D96066">
        <w:rPr>
          <w:rFonts w:ascii="Calibri" w:hAnsi="Calibri" w:cs="Calibri"/>
        </w:rPr>
        <w:tab/>
      </w:r>
      <w:r w:rsidRPr="00D96066">
        <w:rPr>
          <w:rFonts w:ascii="Calibri" w:hAnsi="Calibri" w:cs="Calibri"/>
        </w:rPr>
        <w:tab/>
      </w:r>
      <w:r w:rsidRPr="00D96066">
        <w:rPr>
          <w:rFonts w:ascii="Calibri" w:hAnsi="Calibri" w:cs="Calibri"/>
        </w:rPr>
        <w:tab/>
      </w:r>
      <w:r w:rsidRPr="00D96066">
        <w:rPr>
          <w:rFonts w:ascii="Calibri" w:hAnsi="Calibri" w:cs="Calibri"/>
        </w:rPr>
        <w:tab/>
      </w:r>
      <w:r w:rsidRPr="00D96066">
        <w:rPr>
          <w:rFonts w:ascii="Calibri" w:hAnsi="Calibri" w:cs="Calibri"/>
          <w:b/>
        </w:rPr>
        <w:tab/>
        <w:t>May 2012-June 2012</w:t>
      </w:r>
    </w:p>
    <w:p w:rsidR="00D96066" w:rsidRPr="00D96066" w:rsidRDefault="006D2646" w:rsidP="00E06D21">
      <w:pPr>
        <w:numPr>
          <w:ilvl w:val="0"/>
          <w:numId w:val="9"/>
        </w:numPr>
        <w:tabs>
          <w:tab w:val="left" w:pos="810"/>
        </w:tabs>
        <w:spacing w:before="20" w:line="276" w:lineRule="auto"/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D96066" w:rsidRPr="00D96066">
        <w:rPr>
          <w:rFonts w:ascii="Calibri" w:hAnsi="Calibri" w:cs="Calibri"/>
        </w:rPr>
        <w:t xml:space="preserve">I have done training for getting knowledge about hardware and operating skills about </w:t>
      </w:r>
      <w:r>
        <w:rPr>
          <w:rFonts w:ascii="Calibri" w:hAnsi="Calibri" w:cs="Calibri"/>
        </w:rPr>
        <w:t xml:space="preserve">   </w:t>
      </w:r>
      <w:r w:rsidR="00D96066" w:rsidRPr="00D96066">
        <w:rPr>
          <w:rFonts w:ascii="Calibri" w:hAnsi="Calibri" w:cs="Calibri"/>
        </w:rPr>
        <w:t>controlling electric motors and its drives and its characteristics.</w:t>
      </w:r>
    </w:p>
    <w:p w:rsidR="000A7868" w:rsidRPr="00D96066" w:rsidRDefault="000A7868" w:rsidP="003562AB">
      <w:pPr>
        <w:spacing w:line="240" w:lineRule="auto"/>
        <w:ind w:left="357"/>
        <w:jc w:val="both"/>
        <w:rPr>
          <w:rFonts w:ascii="Calibri" w:hAnsi="Calibri" w:cs="Calibri"/>
        </w:rPr>
      </w:pPr>
    </w:p>
    <w:p w:rsidR="002F4546" w:rsidRDefault="008A18FE" w:rsidP="00E8759B">
      <w:pPr>
        <w:spacing w:line="240" w:lineRule="auto"/>
        <w:ind w:hanging="547"/>
        <w:jc w:val="both"/>
        <w:rPr>
          <w:rFonts w:ascii="Calibri" w:hAnsi="Calibri" w:cs="Calibri"/>
          <w:b/>
        </w:rPr>
      </w:pPr>
      <w:r w:rsidRPr="008A18FE">
        <w:rPr>
          <w:rFonts w:ascii="Calibri" w:hAnsi="Calibri" w:cs="Calibri"/>
          <w:noProof/>
          <w:sz w:val="20"/>
          <w:szCs w:val="20"/>
        </w:rPr>
        <w:pict>
          <v:line id="_x0000_s1053" style="position:absolute;left:0;text-align:left;z-index:251658752" from="-28.1pt,16.9pt" to="467.95pt,16.9pt" strokeweight="1pt"/>
        </w:pict>
      </w:r>
      <w:r w:rsidR="00F32607" w:rsidRPr="00BF5B8C">
        <w:rPr>
          <w:rFonts w:ascii="Calibri" w:hAnsi="Calibri" w:cs="Calibri"/>
          <w:b/>
        </w:rPr>
        <w:t>AWARD</w:t>
      </w:r>
      <w:r w:rsidR="00BF5B8C" w:rsidRPr="00BF5B8C">
        <w:rPr>
          <w:rFonts w:ascii="Calibri" w:hAnsi="Calibri" w:cs="Calibri"/>
          <w:b/>
        </w:rPr>
        <w:t>S</w:t>
      </w:r>
      <w:r w:rsidR="002F4546" w:rsidRPr="00BF5B8C">
        <w:rPr>
          <w:rFonts w:ascii="Calibri" w:hAnsi="Calibri" w:cs="Calibri"/>
          <w:b/>
        </w:rPr>
        <w:t xml:space="preserve"> A</w:t>
      </w:r>
      <w:r w:rsidR="00BF5B8C" w:rsidRPr="00BF5B8C">
        <w:rPr>
          <w:rFonts w:ascii="Calibri" w:hAnsi="Calibri" w:cs="Calibri"/>
          <w:b/>
        </w:rPr>
        <w:t>N</w:t>
      </w:r>
      <w:r w:rsidR="002F4546" w:rsidRPr="00BF5B8C">
        <w:rPr>
          <w:rFonts w:ascii="Calibri" w:hAnsi="Calibri" w:cs="Calibri"/>
          <w:b/>
        </w:rPr>
        <w:t>D A</w:t>
      </w:r>
      <w:r w:rsidR="00F32607" w:rsidRPr="00BF5B8C">
        <w:rPr>
          <w:rFonts w:ascii="Calibri" w:hAnsi="Calibri" w:cs="Calibri"/>
          <w:b/>
        </w:rPr>
        <w:t>CTIVITIES</w:t>
      </w:r>
    </w:p>
    <w:p w:rsidR="00090B8C" w:rsidRPr="00E1107E" w:rsidRDefault="00090B8C" w:rsidP="00E8759B">
      <w:pPr>
        <w:spacing w:line="240" w:lineRule="auto"/>
        <w:ind w:hanging="544"/>
        <w:jc w:val="both"/>
        <w:rPr>
          <w:rFonts w:ascii="Calibri" w:hAnsi="Calibri" w:cs="Calibri"/>
          <w:b/>
        </w:rPr>
      </w:pPr>
    </w:p>
    <w:tbl>
      <w:tblPr>
        <w:tblW w:w="0" w:type="auto"/>
        <w:tblInd w:w="-432" w:type="dxa"/>
        <w:tblBorders>
          <w:insideH w:val="single" w:sz="4" w:space="0" w:color="000000"/>
        </w:tblBorders>
        <w:tblLook w:val="04A0"/>
      </w:tblPr>
      <w:tblGrid>
        <w:gridCol w:w="5527"/>
        <w:gridCol w:w="4346"/>
      </w:tblGrid>
      <w:tr w:rsidR="001E492F" w:rsidRPr="00824054" w:rsidTr="000F4610">
        <w:trPr>
          <w:trHeight w:val="2774"/>
        </w:trPr>
        <w:tc>
          <w:tcPr>
            <w:tcW w:w="5527" w:type="dxa"/>
          </w:tcPr>
          <w:p w:rsidR="001E492F" w:rsidRPr="00A52EB4" w:rsidRDefault="00A52EB4" w:rsidP="00E06D21">
            <w:pPr>
              <w:numPr>
                <w:ilvl w:val="0"/>
                <w:numId w:val="5"/>
              </w:numPr>
              <w:spacing w:before="40" w:after="40" w:line="240" w:lineRule="auto"/>
              <w:outlineLvl w:val="5"/>
              <w:rPr>
                <w:rFonts w:ascii="Calibri" w:hAnsi="Calibri" w:cs="Calibri"/>
              </w:rPr>
            </w:pPr>
            <w:r w:rsidRPr="00A52EB4">
              <w:rPr>
                <w:rFonts w:ascii="Calibri" w:hAnsi="Calibri" w:cs="Calibri"/>
              </w:rPr>
              <w:t>Attended Science fair organized by school and represent project of killing mosquitoes by using Neem tree.</w:t>
            </w:r>
          </w:p>
          <w:p w:rsidR="00837D1D" w:rsidRDefault="00C63E86" w:rsidP="00E06D21">
            <w:pPr>
              <w:numPr>
                <w:ilvl w:val="0"/>
                <w:numId w:val="5"/>
              </w:numPr>
              <w:spacing w:before="40" w:after="40" w:line="240" w:lineRule="auto"/>
              <w:outlineLvl w:val="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ring school time participated in various dance and traditional dance competitions and rewarded </w:t>
            </w:r>
            <w:r w:rsidR="00FD4416">
              <w:rPr>
                <w:rFonts w:ascii="Calibri" w:hAnsi="Calibri" w:cs="Calibri"/>
              </w:rPr>
              <w:t>with</w:t>
            </w:r>
            <w:r>
              <w:rPr>
                <w:rFonts w:ascii="Calibri" w:hAnsi="Calibri" w:cs="Calibri"/>
              </w:rPr>
              <w:t xml:space="preserve"> many </w:t>
            </w:r>
            <w:r w:rsidR="00AC7D38">
              <w:rPr>
                <w:rFonts w:ascii="Calibri" w:hAnsi="Calibri" w:cs="Calibri"/>
              </w:rPr>
              <w:t>prizes.</w:t>
            </w:r>
          </w:p>
          <w:p w:rsidR="00A73531" w:rsidRPr="00824054" w:rsidRDefault="00AC7D38" w:rsidP="00E06D21">
            <w:pPr>
              <w:numPr>
                <w:ilvl w:val="0"/>
                <w:numId w:val="5"/>
              </w:numPr>
              <w:spacing w:before="40" w:after="40" w:line="240" w:lineRule="auto"/>
              <w:outlineLvl w:val="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 my leisure time I also do choreography </w:t>
            </w:r>
            <w:r w:rsidR="00FD121B">
              <w:rPr>
                <w:rFonts w:ascii="Calibri" w:hAnsi="Calibri" w:cs="Calibri"/>
              </w:rPr>
              <w:t xml:space="preserve">for family events </w:t>
            </w:r>
            <w:r>
              <w:rPr>
                <w:rFonts w:ascii="Calibri" w:hAnsi="Calibri" w:cs="Calibri"/>
              </w:rPr>
              <w:t>and do dance practice.</w:t>
            </w:r>
            <w:r w:rsidR="00A73531" w:rsidRPr="000F461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346" w:type="dxa"/>
          </w:tcPr>
          <w:p w:rsidR="00433879" w:rsidRPr="00433879" w:rsidRDefault="001E492F" w:rsidP="00E06D21">
            <w:pPr>
              <w:numPr>
                <w:ilvl w:val="0"/>
                <w:numId w:val="5"/>
              </w:numPr>
              <w:spacing w:before="40" w:after="40" w:line="240" w:lineRule="auto"/>
              <w:ind w:left="459" w:hanging="426"/>
              <w:outlineLvl w:val="5"/>
              <w:rPr>
                <w:rFonts w:ascii="Calibri" w:hAnsi="Calibri" w:cs="Calibri"/>
              </w:rPr>
            </w:pPr>
            <w:r w:rsidRPr="00824054">
              <w:rPr>
                <w:rFonts w:ascii="Calibri" w:hAnsi="Calibri" w:cs="Calibri"/>
              </w:rPr>
              <w:t>Keen interest in sports and surfing on the Internet</w:t>
            </w:r>
            <w:r w:rsidR="00B41E56">
              <w:rPr>
                <w:rFonts w:ascii="Calibri" w:hAnsi="Calibri" w:cs="Calibri"/>
              </w:rPr>
              <w:t>, r</w:t>
            </w:r>
            <w:r w:rsidR="00627446" w:rsidRPr="00824054">
              <w:rPr>
                <w:rFonts w:ascii="Calibri" w:hAnsi="Calibri" w:cs="Calibri"/>
              </w:rPr>
              <w:t>eading books</w:t>
            </w:r>
            <w:r w:rsidR="00C25B18">
              <w:rPr>
                <w:rFonts w:ascii="Calibri" w:hAnsi="Calibri" w:cs="Calibri"/>
              </w:rPr>
              <w:t>.</w:t>
            </w:r>
          </w:p>
        </w:tc>
      </w:tr>
    </w:tbl>
    <w:p w:rsidR="00433879" w:rsidRDefault="00433879" w:rsidP="00090B8C">
      <w:pPr>
        <w:spacing w:line="240" w:lineRule="auto"/>
        <w:ind w:left="360" w:hanging="900"/>
        <w:rPr>
          <w:rFonts w:ascii="Calibri" w:hAnsi="Calibri" w:cs="Calibri"/>
          <w:b/>
        </w:rPr>
      </w:pPr>
    </w:p>
    <w:p w:rsidR="00C23DA3" w:rsidRDefault="00C23DA3" w:rsidP="00C23DA3">
      <w:pPr>
        <w:ind w:left="360"/>
        <w:rPr>
          <w:rFonts w:ascii="Calibri" w:hAnsi="Calibri" w:cs="Calibri"/>
        </w:rPr>
      </w:pPr>
    </w:p>
    <w:p w:rsidR="00413259" w:rsidRPr="00F52946" w:rsidRDefault="00413259" w:rsidP="00C23DA3">
      <w:pPr>
        <w:ind w:left="360"/>
        <w:rPr>
          <w:rFonts w:ascii="Calibri" w:hAnsi="Calibri" w:cs="Calibri"/>
        </w:rPr>
      </w:pPr>
    </w:p>
    <w:sectPr w:rsidR="00413259" w:rsidRPr="00F52946" w:rsidSect="00837D1D">
      <w:footerReference w:type="default" r:id="rId8"/>
      <w:pgSz w:w="11909" w:h="16834" w:code="9"/>
      <w:pgMar w:top="709" w:right="1109" w:bottom="540" w:left="1440" w:header="720" w:footer="144" w:gutter="0"/>
      <w:pgBorders w:offsetFrom="page">
        <w:top w:val="thinThickSmallGap" w:sz="12" w:space="24" w:color="FFFFFF"/>
        <w:left w:val="thinThickSmallGap" w:sz="12" w:space="24" w:color="FFFFFF"/>
        <w:bottom w:val="thickThinSmallGap" w:sz="12" w:space="24" w:color="FFFFFF"/>
        <w:right w:val="thickThinSmallGap" w:sz="12" w:space="24" w:color="FFFFFF"/>
      </w:pgBorders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D73" w:rsidRDefault="00B35D73">
      <w:r>
        <w:separator/>
      </w:r>
    </w:p>
  </w:endnote>
  <w:endnote w:type="continuationSeparator" w:id="0">
    <w:p w:rsidR="00B35D73" w:rsidRDefault="00B35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31" w:rsidRDefault="00B91331">
    <w:pPr>
      <w:pStyle w:val="Footer"/>
      <w:jc w:val="right"/>
    </w:pPr>
    <w:r>
      <w:t xml:space="preserve">Page | </w:t>
    </w:r>
    <w:fldSimple w:instr=" PAGE   \* MERGEFORMAT ">
      <w:r w:rsidR="006F5B9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D73" w:rsidRDefault="00B35D73">
      <w:r>
        <w:separator/>
      </w:r>
    </w:p>
  </w:footnote>
  <w:footnote w:type="continuationSeparator" w:id="0">
    <w:p w:rsidR="00B35D73" w:rsidRDefault="00B35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546"/>
    <w:multiLevelType w:val="hybridMultilevel"/>
    <w:tmpl w:val="F90A98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CC0FE3"/>
    <w:multiLevelType w:val="hybridMultilevel"/>
    <w:tmpl w:val="2A820BC8"/>
    <w:lvl w:ilvl="0" w:tplc="B748E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743B"/>
    <w:multiLevelType w:val="hybridMultilevel"/>
    <w:tmpl w:val="5EE28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5502D5"/>
    <w:multiLevelType w:val="hybridMultilevel"/>
    <w:tmpl w:val="BDAE6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45F15"/>
    <w:multiLevelType w:val="hybridMultilevel"/>
    <w:tmpl w:val="139CC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B507EE"/>
    <w:multiLevelType w:val="hybridMultilevel"/>
    <w:tmpl w:val="60ECA7C0"/>
    <w:lvl w:ilvl="0" w:tplc="F49EF0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324542"/>
    <w:multiLevelType w:val="hybridMultilevel"/>
    <w:tmpl w:val="A3B2725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5283381F"/>
    <w:multiLevelType w:val="hybridMultilevel"/>
    <w:tmpl w:val="087019B8"/>
    <w:lvl w:ilvl="0" w:tplc="06C4EC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21F9B"/>
    <w:multiLevelType w:val="hybridMultilevel"/>
    <w:tmpl w:val="ABCE7B8E"/>
    <w:lvl w:ilvl="0" w:tplc="9A6E1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C00752"/>
    <w:multiLevelType w:val="hybridMultilevel"/>
    <w:tmpl w:val="1C089DD2"/>
    <w:lvl w:ilvl="0" w:tplc="0E2E47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53547F0"/>
    <w:multiLevelType w:val="hybridMultilevel"/>
    <w:tmpl w:val="D4D4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8B912A9"/>
    <w:multiLevelType w:val="hybridMultilevel"/>
    <w:tmpl w:val="33548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03AAD"/>
    <w:rsid w:val="00001073"/>
    <w:rsid w:val="000022FA"/>
    <w:rsid w:val="000029BB"/>
    <w:rsid w:val="00003AAD"/>
    <w:rsid w:val="000054CD"/>
    <w:rsid w:val="00006614"/>
    <w:rsid w:val="00006721"/>
    <w:rsid w:val="00013A84"/>
    <w:rsid w:val="00014485"/>
    <w:rsid w:val="0001600B"/>
    <w:rsid w:val="00017D50"/>
    <w:rsid w:val="0002072F"/>
    <w:rsid w:val="00022E34"/>
    <w:rsid w:val="00027C70"/>
    <w:rsid w:val="00030C3C"/>
    <w:rsid w:val="00032E9C"/>
    <w:rsid w:val="000347E2"/>
    <w:rsid w:val="00035E81"/>
    <w:rsid w:val="00040B9B"/>
    <w:rsid w:val="00041217"/>
    <w:rsid w:val="00041DA4"/>
    <w:rsid w:val="000421B1"/>
    <w:rsid w:val="0004479B"/>
    <w:rsid w:val="0005048B"/>
    <w:rsid w:val="00050C40"/>
    <w:rsid w:val="00051280"/>
    <w:rsid w:val="0005243B"/>
    <w:rsid w:val="00053723"/>
    <w:rsid w:val="000537C0"/>
    <w:rsid w:val="00053A81"/>
    <w:rsid w:val="00054D8E"/>
    <w:rsid w:val="00061540"/>
    <w:rsid w:val="00062607"/>
    <w:rsid w:val="00064336"/>
    <w:rsid w:val="00065172"/>
    <w:rsid w:val="000655D4"/>
    <w:rsid w:val="00065778"/>
    <w:rsid w:val="00067DDC"/>
    <w:rsid w:val="0007025E"/>
    <w:rsid w:val="000745F8"/>
    <w:rsid w:val="00074B05"/>
    <w:rsid w:val="000758FC"/>
    <w:rsid w:val="00075D09"/>
    <w:rsid w:val="000770AE"/>
    <w:rsid w:val="00080226"/>
    <w:rsid w:val="0008326F"/>
    <w:rsid w:val="00083516"/>
    <w:rsid w:val="0008475B"/>
    <w:rsid w:val="00084D0C"/>
    <w:rsid w:val="00086E1D"/>
    <w:rsid w:val="00090B8C"/>
    <w:rsid w:val="00092799"/>
    <w:rsid w:val="00095B0F"/>
    <w:rsid w:val="000A1196"/>
    <w:rsid w:val="000A185F"/>
    <w:rsid w:val="000A2B3F"/>
    <w:rsid w:val="000A2BF1"/>
    <w:rsid w:val="000A5140"/>
    <w:rsid w:val="000A6344"/>
    <w:rsid w:val="000A67A6"/>
    <w:rsid w:val="000A6F38"/>
    <w:rsid w:val="000A6FED"/>
    <w:rsid w:val="000A7868"/>
    <w:rsid w:val="000B0CE1"/>
    <w:rsid w:val="000B468F"/>
    <w:rsid w:val="000B5523"/>
    <w:rsid w:val="000B7747"/>
    <w:rsid w:val="000C08A1"/>
    <w:rsid w:val="000C7B4F"/>
    <w:rsid w:val="000C7BBE"/>
    <w:rsid w:val="000D01F5"/>
    <w:rsid w:val="000D1DE9"/>
    <w:rsid w:val="000D28A7"/>
    <w:rsid w:val="000D308A"/>
    <w:rsid w:val="000D3596"/>
    <w:rsid w:val="000D689B"/>
    <w:rsid w:val="000D74AE"/>
    <w:rsid w:val="000D7D2F"/>
    <w:rsid w:val="000E26C1"/>
    <w:rsid w:val="000E28B4"/>
    <w:rsid w:val="000E38C9"/>
    <w:rsid w:val="000E4CAE"/>
    <w:rsid w:val="000E6D25"/>
    <w:rsid w:val="000E6F1D"/>
    <w:rsid w:val="000F2F96"/>
    <w:rsid w:val="000F4610"/>
    <w:rsid w:val="00100E72"/>
    <w:rsid w:val="00102787"/>
    <w:rsid w:val="0011056F"/>
    <w:rsid w:val="00110E8B"/>
    <w:rsid w:val="001153A4"/>
    <w:rsid w:val="001260D5"/>
    <w:rsid w:val="0013276C"/>
    <w:rsid w:val="00133298"/>
    <w:rsid w:val="00133A10"/>
    <w:rsid w:val="001348D3"/>
    <w:rsid w:val="0013570C"/>
    <w:rsid w:val="00135ACA"/>
    <w:rsid w:val="00143D88"/>
    <w:rsid w:val="00144FCC"/>
    <w:rsid w:val="00146A4D"/>
    <w:rsid w:val="001501CB"/>
    <w:rsid w:val="00150F93"/>
    <w:rsid w:val="00151449"/>
    <w:rsid w:val="001539E2"/>
    <w:rsid w:val="00154323"/>
    <w:rsid w:val="00154EC9"/>
    <w:rsid w:val="001553CE"/>
    <w:rsid w:val="00163849"/>
    <w:rsid w:val="001653D0"/>
    <w:rsid w:val="0016565B"/>
    <w:rsid w:val="00167241"/>
    <w:rsid w:val="00167A11"/>
    <w:rsid w:val="00171017"/>
    <w:rsid w:val="00171F56"/>
    <w:rsid w:val="001807CE"/>
    <w:rsid w:val="00183D93"/>
    <w:rsid w:val="00195CF4"/>
    <w:rsid w:val="00197E9C"/>
    <w:rsid w:val="001A53F1"/>
    <w:rsid w:val="001A5B65"/>
    <w:rsid w:val="001B094A"/>
    <w:rsid w:val="001B0E2F"/>
    <w:rsid w:val="001B64E5"/>
    <w:rsid w:val="001B7E28"/>
    <w:rsid w:val="001C078E"/>
    <w:rsid w:val="001C2C28"/>
    <w:rsid w:val="001C41F2"/>
    <w:rsid w:val="001C4627"/>
    <w:rsid w:val="001D01E0"/>
    <w:rsid w:val="001D1355"/>
    <w:rsid w:val="001D1BF6"/>
    <w:rsid w:val="001D3051"/>
    <w:rsid w:val="001D4E40"/>
    <w:rsid w:val="001D6599"/>
    <w:rsid w:val="001E2AD3"/>
    <w:rsid w:val="001E3759"/>
    <w:rsid w:val="001E409F"/>
    <w:rsid w:val="001E492F"/>
    <w:rsid w:val="001E4F83"/>
    <w:rsid w:val="001E5E6A"/>
    <w:rsid w:val="001E6775"/>
    <w:rsid w:val="001F09E8"/>
    <w:rsid w:val="001F4629"/>
    <w:rsid w:val="001F4F34"/>
    <w:rsid w:val="001F5219"/>
    <w:rsid w:val="001F5E8E"/>
    <w:rsid w:val="001F60F9"/>
    <w:rsid w:val="001F66E1"/>
    <w:rsid w:val="0020000C"/>
    <w:rsid w:val="00200C78"/>
    <w:rsid w:val="002018C4"/>
    <w:rsid w:val="00202964"/>
    <w:rsid w:val="002032E7"/>
    <w:rsid w:val="00203E50"/>
    <w:rsid w:val="00203EE8"/>
    <w:rsid w:val="00211171"/>
    <w:rsid w:val="0021222D"/>
    <w:rsid w:val="00214C80"/>
    <w:rsid w:val="00215533"/>
    <w:rsid w:val="002203F1"/>
    <w:rsid w:val="00222B8F"/>
    <w:rsid w:val="00225A1E"/>
    <w:rsid w:val="002269C0"/>
    <w:rsid w:val="00226EE8"/>
    <w:rsid w:val="00230238"/>
    <w:rsid w:val="00232C30"/>
    <w:rsid w:val="002352C7"/>
    <w:rsid w:val="00235B0D"/>
    <w:rsid w:val="00236D8E"/>
    <w:rsid w:val="00241693"/>
    <w:rsid w:val="002440ED"/>
    <w:rsid w:val="00247D18"/>
    <w:rsid w:val="002510DA"/>
    <w:rsid w:val="00253836"/>
    <w:rsid w:val="002550EE"/>
    <w:rsid w:val="0026012A"/>
    <w:rsid w:val="0026401A"/>
    <w:rsid w:val="00264549"/>
    <w:rsid w:val="00266525"/>
    <w:rsid w:val="00275425"/>
    <w:rsid w:val="0027588F"/>
    <w:rsid w:val="002768C0"/>
    <w:rsid w:val="00282E9E"/>
    <w:rsid w:val="0028388E"/>
    <w:rsid w:val="00284411"/>
    <w:rsid w:val="0028590D"/>
    <w:rsid w:val="00295526"/>
    <w:rsid w:val="00295D43"/>
    <w:rsid w:val="002A0DD2"/>
    <w:rsid w:val="002A2EC2"/>
    <w:rsid w:val="002A3958"/>
    <w:rsid w:val="002A4650"/>
    <w:rsid w:val="002A59A6"/>
    <w:rsid w:val="002B331C"/>
    <w:rsid w:val="002B68B2"/>
    <w:rsid w:val="002C1A23"/>
    <w:rsid w:val="002C292B"/>
    <w:rsid w:val="002C52E5"/>
    <w:rsid w:val="002C556C"/>
    <w:rsid w:val="002C63EB"/>
    <w:rsid w:val="002C6864"/>
    <w:rsid w:val="002D2C58"/>
    <w:rsid w:val="002D3E7A"/>
    <w:rsid w:val="002D3FCD"/>
    <w:rsid w:val="002E0367"/>
    <w:rsid w:val="002E0525"/>
    <w:rsid w:val="002E1655"/>
    <w:rsid w:val="002E26B1"/>
    <w:rsid w:val="002E4087"/>
    <w:rsid w:val="002F193D"/>
    <w:rsid w:val="002F3143"/>
    <w:rsid w:val="002F4546"/>
    <w:rsid w:val="002F5480"/>
    <w:rsid w:val="00301F58"/>
    <w:rsid w:val="00302F75"/>
    <w:rsid w:val="00304B65"/>
    <w:rsid w:val="00304D42"/>
    <w:rsid w:val="00306949"/>
    <w:rsid w:val="00307D0E"/>
    <w:rsid w:val="003104E3"/>
    <w:rsid w:val="00312BCA"/>
    <w:rsid w:val="00314E30"/>
    <w:rsid w:val="003201CD"/>
    <w:rsid w:val="0032335C"/>
    <w:rsid w:val="0032494A"/>
    <w:rsid w:val="00330863"/>
    <w:rsid w:val="00330E78"/>
    <w:rsid w:val="003339CC"/>
    <w:rsid w:val="0033581D"/>
    <w:rsid w:val="00335E9C"/>
    <w:rsid w:val="0033615C"/>
    <w:rsid w:val="003365C3"/>
    <w:rsid w:val="00336EA8"/>
    <w:rsid w:val="00337EAC"/>
    <w:rsid w:val="00342423"/>
    <w:rsid w:val="00342863"/>
    <w:rsid w:val="00344E01"/>
    <w:rsid w:val="00345F1C"/>
    <w:rsid w:val="003504F2"/>
    <w:rsid w:val="00352A9D"/>
    <w:rsid w:val="00353FBB"/>
    <w:rsid w:val="00354896"/>
    <w:rsid w:val="0035604C"/>
    <w:rsid w:val="003562AB"/>
    <w:rsid w:val="003566AD"/>
    <w:rsid w:val="003567AB"/>
    <w:rsid w:val="0035696A"/>
    <w:rsid w:val="00360127"/>
    <w:rsid w:val="0036070B"/>
    <w:rsid w:val="0036085A"/>
    <w:rsid w:val="003611EF"/>
    <w:rsid w:val="00362FA6"/>
    <w:rsid w:val="0036337E"/>
    <w:rsid w:val="0036556A"/>
    <w:rsid w:val="003663AF"/>
    <w:rsid w:val="00366BB3"/>
    <w:rsid w:val="0037008D"/>
    <w:rsid w:val="00371BE0"/>
    <w:rsid w:val="003720F5"/>
    <w:rsid w:val="00373FE6"/>
    <w:rsid w:val="00374FC7"/>
    <w:rsid w:val="00376C2F"/>
    <w:rsid w:val="00377A64"/>
    <w:rsid w:val="00377D6E"/>
    <w:rsid w:val="00380A8A"/>
    <w:rsid w:val="003838BB"/>
    <w:rsid w:val="003900F5"/>
    <w:rsid w:val="00392621"/>
    <w:rsid w:val="00394082"/>
    <w:rsid w:val="0039459B"/>
    <w:rsid w:val="00394CE3"/>
    <w:rsid w:val="0039617E"/>
    <w:rsid w:val="00396B6E"/>
    <w:rsid w:val="003A0E51"/>
    <w:rsid w:val="003A12ED"/>
    <w:rsid w:val="003A2D82"/>
    <w:rsid w:val="003A48A2"/>
    <w:rsid w:val="003A4F62"/>
    <w:rsid w:val="003A6FC7"/>
    <w:rsid w:val="003B2D73"/>
    <w:rsid w:val="003B6D4D"/>
    <w:rsid w:val="003B71E9"/>
    <w:rsid w:val="003C1B30"/>
    <w:rsid w:val="003C2117"/>
    <w:rsid w:val="003C280C"/>
    <w:rsid w:val="003C4547"/>
    <w:rsid w:val="003D1283"/>
    <w:rsid w:val="003D199D"/>
    <w:rsid w:val="003D56BB"/>
    <w:rsid w:val="003D6D79"/>
    <w:rsid w:val="003E08FD"/>
    <w:rsid w:val="003E1D89"/>
    <w:rsid w:val="003E3547"/>
    <w:rsid w:val="003E3DBE"/>
    <w:rsid w:val="003E6237"/>
    <w:rsid w:val="003F000E"/>
    <w:rsid w:val="003F1F16"/>
    <w:rsid w:val="003F31EB"/>
    <w:rsid w:val="003F46FD"/>
    <w:rsid w:val="003F486C"/>
    <w:rsid w:val="003F4A10"/>
    <w:rsid w:val="003F4BCE"/>
    <w:rsid w:val="00401520"/>
    <w:rsid w:val="00407205"/>
    <w:rsid w:val="004119E3"/>
    <w:rsid w:val="0041257F"/>
    <w:rsid w:val="00413259"/>
    <w:rsid w:val="00423FA9"/>
    <w:rsid w:val="0042546F"/>
    <w:rsid w:val="00427C54"/>
    <w:rsid w:val="00431A23"/>
    <w:rsid w:val="00431BC0"/>
    <w:rsid w:val="00432605"/>
    <w:rsid w:val="00433879"/>
    <w:rsid w:val="00437445"/>
    <w:rsid w:val="00441B4A"/>
    <w:rsid w:val="00442191"/>
    <w:rsid w:val="00443984"/>
    <w:rsid w:val="004549FD"/>
    <w:rsid w:val="00456678"/>
    <w:rsid w:val="004601BC"/>
    <w:rsid w:val="004604DE"/>
    <w:rsid w:val="00460D85"/>
    <w:rsid w:val="00462CE6"/>
    <w:rsid w:val="00464587"/>
    <w:rsid w:val="00465D43"/>
    <w:rsid w:val="004806AE"/>
    <w:rsid w:val="004839E0"/>
    <w:rsid w:val="00483ED5"/>
    <w:rsid w:val="004866C2"/>
    <w:rsid w:val="004870C7"/>
    <w:rsid w:val="0049132B"/>
    <w:rsid w:val="00494E64"/>
    <w:rsid w:val="00496EE6"/>
    <w:rsid w:val="004A0B20"/>
    <w:rsid w:val="004A1BD4"/>
    <w:rsid w:val="004A33EA"/>
    <w:rsid w:val="004A3615"/>
    <w:rsid w:val="004A415A"/>
    <w:rsid w:val="004A6E7C"/>
    <w:rsid w:val="004A703E"/>
    <w:rsid w:val="004B0E87"/>
    <w:rsid w:val="004B16E5"/>
    <w:rsid w:val="004B3ACB"/>
    <w:rsid w:val="004B41A6"/>
    <w:rsid w:val="004B5CC2"/>
    <w:rsid w:val="004B74CA"/>
    <w:rsid w:val="004B7A6E"/>
    <w:rsid w:val="004C1FE3"/>
    <w:rsid w:val="004C44E2"/>
    <w:rsid w:val="004D138D"/>
    <w:rsid w:val="004D2D19"/>
    <w:rsid w:val="004D6916"/>
    <w:rsid w:val="004D7E62"/>
    <w:rsid w:val="004E32C9"/>
    <w:rsid w:val="004E4C68"/>
    <w:rsid w:val="004F4D9C"/>
    <w:rsid w:val="004F6862"/>
    <w:rsid w:val="004F6E81"/>
    <w:rsid w:val="005005A7"/>
    <w:rsid w:val="00502A2F"/>
    <w:rsid w:val="0050321B"/>
    <w:rsid w:val="00503AE9"/>
    <w:rsid w:val="00504042"/>
    <w:rsid w:val="00505364"/>
    <w:rsid w:val="00505F5C"/>
    <w:rsid w:val="00505F99"/>
    <w:rsid w:val="005128E1"/>
    <w:rsid w:val="00515207"/>
    <w:rsid w:val="00515522"/>
    <w:rsid w:val="00515597"/>
    <w:rsid w:val="00520434"/>
    <w:rsid w:val="00521A87"/>
    <w:rsid w:val="00523A94"/>
    <w:rsid w:val="005246D2"/>
    <w:rsid w:val="00533E42"/>
    <w:rsid w:val="005344D9"/>
    <w:rsid w:val="0053485A"/>
    <w:rsid w:val="0053639C"/>
    <w:rsid w:val="005415E9"/>
    <w:rsid w:val="005464C0"/>
    <w:rsid w:val="0055297F"/>
    <w:rsid w:val="005603D0"/>
    <w:rsid w:val="00561609"/>
    <w:rsid w:val="00563067"/>
    <w:rsid w:val="00563387"/>
    <w:rsid w:val="00563D15"/>
    <w:rsid w:val="00566282"/>
    <w:rsid w:val="00573239"/>
    <w:rsid w:val="005746F1"/>
    <w:rsid w:val="00576D03"/>
    <w:rsid w:val="00576EDB"/>
    <w:rsid w:val="0058179A"/>
    <w:rsid w:val="00581BC5"/>
    <w:rsid w:val="0058294B"/>
    <w:rsid w:val="005840D3"/>
    <w:rsid w:val="00584DAC"/>
    <w:rsid w:val="005857EE"/>
    <w:rsid w:val="0058673D"/>
    <w:rsid w:val="0058755D"/>
    <w:rsid w:val="00592853"/>
    <w:rsid w:val="00594FE1"/>
    <w:rsid w:val="00596E68"/>
    <w:rsid w:val="00597BF5"/>
    <w:rsid w:val="005A5A50"/>
    <w:rsid w:val="005B1C15"/>
    <w:rsid w:val="005B5581"/>
    <w:rsid w:val="005D0392"/>
    <w:rsid w:val="005D08CB"/>
    <w:rsid w:val="005D0E08"/>
    <w:rsid w:val="005D3ACE"/>
    <w:rsid w:val="005D790C"/>
    <w:rsid w:val="005E0787"/>
    <w:rsid w:val="005E2135"/>
    <w:rsid w:val="005E2720"/>
    <w:rsid w:val="005E4961"/>
    <w:rsid w:val="005E49F3"/>
    <w:rsid w:val="005E55F9"/>
    <w:rsid w:val="005F0362"/>
    <w:rsid w:val="005F4872"/>
    <w:rsid w:val="005F61D7"/>
    <w:rsid w:val="00600193"/>
    <w:rsid w:val="00602308"/>
    <w:rsid w:val="00604034"/>
    <w:rsid w:val="00605437"/>
    <w:rsid w:val="006054E0"/>
    <w:rsid w:val="00605C4A"/>
    <w:rsid w:val="00605D66"/>
    <w:rsid w:val="00610CD8"/>
    <w:rsid w:val="00613712"/>
    <w:rsid w:val="00620264"/>
    <w:rsid w:val="00622A72"/>
    <w:rsid w:val="0062326F"/>
    <w:rsid w:val="0062461E"/>
    <w:rsid w:val="00627446"/>
    <w:rsid w:val="006278AF"/>
    <w:rsid w:val="006337CD"/>
    <w:rsid w:val="00633BD3"/>
    <w:rsid w:val="0063599C"/>
    <w:rsid w:val="00635F2A"/>
    <w:rsid w:val="006375B8"/>
    <w:rsid w:val="00641F37"/>
    <w:rsid w:val="00643C43"/>
    <w:rsid w:val="00644953"/>
    <w:rsid w:val="00646477"/>
    <w:rsid w:val="006467B0"/>
    <w:rsid w:val="0064784B"/>
    <w:rsid w:val="00647D59"/>
    <w:rsid w:val="00647E7F"/>
    <w:rsid w:val="006515C2"/>
    <w:rsid w:val="00651A32"/>
    <w:rsid w:val="00654759"/>
    <w:rsid w:val="00660F87"/>
    <w:rsid w:val="00666E2C"/>
    <w:rsid w:val="00673015"/>
    <w:rsid w:val="00673A5C"/>
    <w:rsid w:val="00677EAF"/>
    <w:rsid w:val="00682DCE"/>
    <w:rsid w:val="00691214"/>
    <w:rsid w:val="006914F2"/>
    <w:rsid w:val="00693A49"/>
    <w:rsid w:val="0069446C"/>
    <w:rsid w:val="00695E68"/>
    <w:rsid w:val="006A23B3"/>
    <w:rsid w:val="006A41A0"/>
    <w:rsid w:val="006A4427"/>
    <w:rsid w:val="006B1F83"/>
    <w:rsid w:val="006B3114"/>
    <w:rsid w:val="006B5433"/>
    <w:rsid w:val="006B6AC3"/>
    <w:rsid w:val="006C3DA1"/>
    <w:rsid w:val="006C5E96"/>
    <w:rsid w:val="006C64B0"/>
    <w:rsid w:val="006C6709"/>
    <w:rsid w:val="006D08D0"/>
    <w:rsid w:val="006D2539"/>
    <w:rsid w:val="006D2646"/>
    <w:rsid w:val="006D3472"/>
    <w:rsid w:val="006E0534"/>
    <w:rsid w:val="006E1AB2"/>
    <w:rsid w:val="006E1D81"/>
    <w:rsid w:val="006E37EC"/>
    <w:rsid w:val="006E7954"/>
    <w:rsid w:val="006F01F9"/>
    <w:rsid w:val="006F049F"/>
    <w:rsid w:val="006F1FF8"/>
    <w:rsid w:val="006F2158"/>
    <w:rsid w:val="006F5B92"/>
    <w:rsid w:val="00701A4F"/>
    <w:rsid w:val="007038EB"/>
    <w:rsid w:val="00705DB6"/>
    <w:rsid w:val="00714AE8"/>
    <w:rsid w:val="00717D7C"/>
    <w:rsid w:val="0072041C"/>
    <w:rsid w:val="00720DEF"/>
    <w:rsid w:val="00721F52"/>
    <w:rsid w:val="00723C80"/>
    <w:rsid w:val="00725A68"/>
    <w:rsid w:val="00733DE3"/>
    <w:rsid w:val="00733ED1"/>
    <w:rsid w:val="00741491"/>
    <w:rsid w:val="00745656"/>
    <w:rsid w:val="00747819"/>
    <w:rsid w:val="00750F9F"/>
    <w:rsid w:val="00752136"/>
    <w:rsid w:val="00754AD8"/>
    <w:rsid w:val="007551E4"/>
    <w:rsid w:val="007554FA"/>
    <w:rsid w:val="007562DA"/>
    <w:rsid w:val="00760905"/>
    <w:rsid w:val="00760C59"/>
    <w:rsid w:val="00761C2F"/>
    <w:rsid w:val="007633AC"/>
    <w:rsid w:val="00765F94"/>
    <w:rsid w:val="0077231C"/>
    <w:rsid w:val="0077259B"/>
    <w:rsid w:val="007730BB"/>
    <w:rsid w:val="00780861"/>
    <w:rsid w:val="00781244"/>
    <w:rsid w:val="0078203C"/>
    <w:rsid w:val="00784992"/>
    <w:rsid w:val="00785491"/>
    <w:rsid w:val="007860E6"/>
    <w:rsid w:val="00787D97"/>
    <w:rsid w:val="00790B7F"/>
    <w:rsid w:val="00797037"/>
    <w:rsid w:val="00797E4F"/>
    <w:rsid w:val="007A0AB4"/>
    <w:rsid w:val="007A3118"/>
    <w:rsid w:val="007A3A9D"/>
    <w:rsid w:val="007A3CE4"/>
    <w:rsid w:val="007A40C5"/>
    <w:rsid w:val="007A4D26"/>
    <w:rsid w:val="007A6FD1"/>
    <w:rsid w:val="007A72D7"/>
    <w:rsid w:val="007B031B"/>
    <w:rsid w:val="007B6F1F"/>
    <w:rsid w:val="007C091E"/>
    <w:rsid w:val="007C3259"/>
    <w:rsid w:val="007C4EBF"/>
    <w:rsid w:val="007C6A72"/>
    <w:rsid w:val="007D2BD1"/>
    <w:rsid w:val="007D3B4B"/>
    <w:rsid w:val="007D5FEE"/>
    <w:rsid w:val="007E09D4"/>
    <w:rsid w:val="007E1DE0"/>
    <w:rsid w:val="007E26C8"/>
    <w:rsid w:val="007E4551"/>
    <w:rsid w:val="007F0187"/>
    <w:rsid w:val="007F085E"/>
    <w:rsid w:val="007F0B61"/>
    <w:rsid w:val="007F19E6"/>
    <w:rsid w:val="007F37E4"/>
    <w:rsid w:val="007F60E1"/>
    <w:rsid w:val="007F6AA8"/>
    <w:rsid w:val="007F7A9E"/>
    <w:rsid w:val="007F7B95"/>
    <w:rsid w:val="007F7C29"/>
    <w:rsid w:val="00800FD8"/>
    <w:rsid w:val="00801244"/>
    <w:rsid w:val="00802847"/>
    <w:rsid w:val="00802D2F"/>
    <w:rsid w:val="00802F47"/>
    <w:rsid w:val="00805FFF"/>
    <w:rsid w:val="0080658E"/>
    <w:rsid w:val="00806D27"/>
    <w:rsid w:val="00810019"/>
    <w:rsid w:val="008108AA"/>
    <w:rsid w:val="0081105A"/>
    <w:rsid w:val="008149EE"/>
    <w:rsid w:val="00814BB6"/>
    <w:rsid w:val="00814EB7"/>
    <w:rsid w:val="00814FBA"/>
    <w:rsid w:val="00816E35"/>
    <w:rsid w:val="0081713C"/>
    <w:rsid w:val="00817327"/>
    <w:rsid w:val="00820B96"/>
    <w:rsid w:val="00820F8B"/>
    <w:rsid w:val="00823AF2"/>
    <w:rsid w:val="00824054"/>
    <w:rsid w:val="008268F5"/>
    <w:rsid w:val="0083081E"/>
    <w:rsid w:val="00830BC2"/>
    <w:rsid w:val="0083249D"/>
    <w:rsid w:val="00835996"/>
    <w:rsid w:val="0083613B"/>
    <w:rsid w:val="00837601"/>
    <w:rsid w:val="00837D1D"/>
    <w:rsid w:val="0084540B"/>
    <w:rsid w:val="00847F01"/>
    <w:rsid w:val="00850642"/>
    <w:rsid w:val="00852B87"/>
    <w:rsid w:val="00853CC8"/>
    <w:rsid w:val="008541D6"/>
    <w:rsid w:val="008555A4"/>
    <w:rsid w:val="00855984"/>
    <w:rsid w:val="00855EEE"/>
    <w:rsid w:val="008600F0"/>
    <w:rsid w:val="00860C97"/>
    <w:rsid w:val="00862EE9"/>
    <w:rsid w:val="008743FB"/>
    <w:rsid w:val="00874D40"/>
    <w:rsid w:val="008823FA"/>
    <w:rsid w:val="008836F8"/>
    <w:rsid w:val="00883AEC"/>
    <w:rsid w:val="0088638E"/>
    <w:rsid w:val="0088639E"/>
    <w:rsid w:val="00887C6F"/>
    <w:rsid w:val="00887E9B"/>
    <w:rsid w:val="00892F25"/>
    <w:rsid w:val="00893CEB"/>
    <w:rsid w:val="0089474E"/>
    <w:rsid w:val="00894E37"/>
    <w:rsid w:val="00895E0D"/>
    <w:rsid w:val="008971B1"/>
    <w:rsid w:val="008A08FA"/>
    <w:rsid w:val="008A18FE"/>
    <w:rsid w:val="008A35EC"/>
    <w:rsid w:val="008A396B"/>
    <w:rsid w:val="008A3F30"/>
    <w:rsid w:val="008A452D"/>
    <w:rsid w:val="008A6469"/>
    <w:rsid w:val="008B0E45"/>
    <w:rsid w:val="008B4F44"/>
    <w:rsid w:val="008B5387"/>
    <w:rsid w:val="008B672D"/>
    <w:rsid w:val="008B7260"/>
    <w:rsid w:val="008B782B"/>
    <w:rsid w:val="008C0D46"/>
    <w:rsid w:val="008C1807"/>
    <w:rsid w:val="008C3197"/>
    <w:rsid w:val="008C632F"/>
    <w:rsid w:val="008C7AE2"/>
    <w:rsid w:val="008D01BF"/>
    <w:rsid w:val="008D1F53"/>
    <w:rsid w:val="008D5874"/>
    <w:rsid w:val="008E02AF"/>
    <w:rsid w:val="008E1306"/>
    <w:rsid w:val="008E254D"/>
    <w:rsid w:val="008E3A05"/>
    <w:rsid w:val="008E4705"/>
    <w:rsid w:val="00900CF7"/>
    <w:rsid w:val="00900E10"/>
    <w:rsid w:val="00901AEB"/>
    <w:rsid w:val="009028D0"/>
    <w:rsid w:val="00904187"/>
    <w:rsid w:val="00905B27"/>
    <w:rsid w:val="00907030"/>
    <w:rsid w:val="009079DA"/>
    <w:rsid w:val="009149A2"/>
    <w:rsid w:val="009200C0"/>
    <w:rsid w:val="00921C5A"/>
    <w:rsid w:val="0092263A"/>
    <w:rsid w:val="0092279D"/>
    <w:rsid w:val="00925570"/>
    <w:rsid w:val="0092690C"/>
    <w:rsid w:val="00934711"/>
    <w:rsid w:val="00934DEF"/>
    <w:rsid w:val="00943227"/>
    <w:rsid w:val="00943CC6"/>
    <w:rsid w:val="00944729"/>
    <w:rsid w:val="009447FE"/>
    <w:rsid w:val="00944F4D"/>
    <w:rsid w:val="00946CE4"/>
    <w:rsid w:val="00950DE6"/>
    <w:rsid w:val="00951C5A"/>
    <w:rsid w:val="00952B3F"/>
    <w:rsid w:val="00952E3A"/>
    <w:rsid w:val="00953B85"/>
    <w:rsid w:val="009563B2"/>
    <w:rsid w:val="00957154"/>
    <w:rsid w:val="0095716F"/>
    <w:rsid w:val="0096156F"/>
    <w:rsid w:val="00965A27"/>
    <w:rsid w:val="00967412"/>
    <w:rsid w:val="0096772E"/>
    <w:rsid w:val="00967D84"/>
    <w:rsid w:val="009702BA"/>
    <w:rsid w:val="00972F43"/>
    <w:rsid w:val="00973D92"/>
    <w:rsid w:val="009750B7"/>
    <w:rsid w:val="009760E1"/>
    <w:rsid w:val="009816E7"/>
    <w:rsid w:val="00981EE2"/>
    <w:rsid w:val="00983EC8"/>
    <w:rsid w:val="0098566D"/>
    <w:rsid w:val="009877FD"/>
    <w:rsid w:val="00992BE8"/>
    <w:rsid w:val="009946EF"/>
    <w:rsid w:val="009A147A"/>
    <w:rsid w:val="009A497A"/>
    <w:rsid w:val="009A5E3D"/>
    <w:rsid w:val="009A6495"/>
    <w:rsid w:val="009B2582"/>
    <w:rsid w:val="009B344A"/>
    <w:rsid w:val="009B59D4"/>
    <w:rsid w:val="009B6AA0"/>
    <w:rsid w:val="009C2A86"/>
    <w:rsid w:val="009C2D7E"/>
    <w:rsid w:val="009C7F56"/>
    <w:rsid w:val="009D040A"/>
    <w:rsid w:val="009D0A4D"/>
    <w:rsid w:val="009D1E05"/>
    <w:rsid w:val="009D607B"/>
    <w:rsid w:val="009E2C67"/>
    <w:rsid w:val="009E4CBE"/>
    <w:rsid w:val="009F01B8"/>
    <w:rsid w:val="009F045C"/>
    <w:rsid w:val="009F0A24"/>
    <w:rsid w:val="009F1B8D"/>
    <w:rsid w:val="009F3C45"/>
    <w:rsid w:val="009F4156"/>
    <w:rsid w:val="009F6973"/>
    <w:rsid w:val="00A00253"/>
    <w:rsid w:val="00A01E78"/>
    <w:rsid w:val="00A0623B"/>
    <w:rsid w:val="00A06250"/>
    <w:rsid w:val="00A06BE1"/>
    <w:rsid w:val="00A06C4B"/>
    <w:rsid w:val="00A10496"/>
    <w:rsid w:val="00A12224"/>
    <w:rsid w:val="00A14B6E"/>
    <w:rsid w:val="00A16F97"/>
    <w:rsid w:val="00A17233"/>
    <w:rsid w:val="00A20055"/>
    <w:rsid w:val="00A2631A"/>
    <w:rsid w:val="00A319DB"/>
    <w:rsid w:val="00A3359D"/>
    <w:rsid w:val="00A3543D"/>
    <w:rsid w:val="00A47DDE"/>
    <w:rsid w:val="00A500D8"/>
    <w:rsid w:val="00A50735"/>
    <w:rsid w:val="00A51588"/>
    <w:rsid w:val="00A5213A"/>
    <w:rsid w:val="00A52EB4"/>
    <w:rsid w:val="00A5308A"/>
    <w:rsid w:val="00A54AD8"/>
    <w:rsid w:val="00A5584F"/>
    <w:rsid w:val="00A60F35"/>
    <w:rsid w:val="00A62FEB"/>
    <w:rsid w:val="00A67E02"/>
    <w:rsid w:val="00A70A08"/>
    <w:rsid w:val="00A73531"/>
    <w:rsid w:val="00A73A2C"/>
    <w:rsid w:val="00A7754D"/>
    <w:rsid w:val="00A802DE"/>
    <w:rsid w:val="00A826C3"/>
    <w:rsid w:val="00A86984"/>
    <w:rsid w:val="00A90E73"/>
    <w:rsid w:val="00A92526"/>
    <w:rsid w:val="00A969AA"/>
    <w:rsid w:val="00AA0C3C"/>
    <w:rsid w:val="00AA0EAF"/>
    <w:rsid w:val="00AB3D9C"/>
    <w:rsid w:val="00AB4700"/>
    <w:rsid w:val="00AB56FB"/>
    <w:rsid w:val="00AB64E8"/>
    <w:rsid w:val="00AB6F60"/>
    <w:rsid w:val="00AC0CDC"/>
    <w:rsid w:val="00AC23D3"/>
    <w:rsid w:val="00AC31E3"/>
    <w:rsid w:val="00AC5B59"/>
    <w:rsid w:val="00AC6C7D"/>
    <w:rsid w:val="00AC7D38"/>
    <w:rsid w:val="00AD043E"/>
    <w:rsid w:val="00AD07B1"/>
    <w:rsid w:val="00AE07BD"/>
    <w:rsid w:val="00AE0E0E"/>
    <w:rsid w:val="00AE1A8C"/>
    <w:rsid w:val="00AE3384"/>
    <w:rsid w:val="00AE4D30"/>
    <w:rsid w:val="00AE4DD8"/>
    <w:rsid w:val="00AE7AE6"/>
    <w:rsid w:val="00AF10C1"/>
    <w:rsid w:val="00AF2C50"/>
    <w:rsid w:val="00AF5747"/>
    <w:rsid w:val="00B01BD6"/>
    <w:rsid w:val="00B07204"/>
    <w:rsid w:val="00B12DFA"/>
    <w:rsid w:val="00B1474B"/>
    <w:rsid w:val="00B14C5E"/>
    <w:rsid w:val="00B156F7"/>
    <w:rsid w:val="00B15E7A"/>
    <w:rsid w:val="00B226D9"/>
    <w:rsid w:val="00B23957"/>
    <w:rsid w:val="00B26CEA"/>
    <w:rsid w:val="00B27384"/>
    <w:rsid w:val="00B340F6"/>
    <w:rsid w:val="00B35D73"/>
    <w:rsid w:val="00B37357"/>
    <w:rsid w:val="00B40631"/>
    <w:rsid w:val="00B41E56"/>
    <w:rsid w:val="00B455B6"/>
    <w:rsid w:val="00B45B69"/>
    <w:rsid w:val="00B45E72"/>
    <w:rsid w:val="00B46ECB"/>
    <w:rsid w:val="00B4731A"/>
    <w:rsid w:val="00B47E88"/>
    <w:rsid w:val="00B528DE"/>
    <w:rsid w:val="00B54553"/>
    <w:rsid w:val="00B554CE"/>
    <w:rsid w:val="00B569FD"/>
    <w:rsid w:val="00B6384E"/>
    <w:rsid w:val="00B64B2C"/>
    <w:rsid w:val="00B6572D"/>
    <w:rsid w:val="00B71089"/>
    <w:rsid w:val="00B71E86"/>
    <w:rsid w:val="00B745C6"/>
    <w:rsid w:val="00B75AA4"/>
    <w:rsid w:val="00B75B4D"/>
    <w:rsid w:val="00B75F58"/>
    <w:rsid w:val="00B7673D"/>
    <w:rsid w:val="00B82DCF"/>
    <w:rsid w:val="00B8308C"/>
    <w:rsid w:val="00B837F2"/>
    <w:rsid w:val="00B84794"/>
    <w:rsid w:val="00B8505B"/>
    <w:rsid w:val="00B85A48"/>
    <w:rsid w:val="00B85FE1"/>
    <w:rsid w:val="00B90109"/>
    <w:rsid w:val="00B91331"/>
    <w:rsid w:val="00B91C52"/>
    <w:rsid w:val="00B91DA8"/>
    <w:rsid w:val="00B96D0E"/>
    <w:rsid w:val="00B97062"/>
    <w:rsid w:val="00BA1E43"/>
    <w:rsid w:val="00BA3B91"/>
    <w:rsid w:val="00BA3F2B"/>
    <w:rsid w:val="00BA52E4"/>
    <w:rsid w:val="00BB3014"/>
    <w:rsid w:val="00BB3D93"/>
    <w:rsid w:val="00BB4164"/>
    <w:rsid w:val="00BB667A"/>
    <w:rsid w:val="00BB6C3C"/>
    <w:rsid w:val="00BC27C2"/>
    <w:rsid w:val="00BC3F2F"/>
    <w:rsid w:val="00BC4D1D"/>
    <w:rsid w:val="00BC68A1"/>
    <w:rsid w:val="00BC795E"/>
    <w:rsid w:val="00BD0F15"/>
    <w:rsid w:val="00BD1A11"/>
    <w:rsid w:val="00BD208F"/>
    <w:rsid w:val="00BD52E3"/>
    <w:rsid w:val="00BE037A"/>
    <w:rsid w:val="00BE1C74"/>
    <w:rsid w:val="00BE1D52"/>
    <w:rsid w:val="00BE4265"/>
    <w:rsid w:val="00BF4B40"/>
    <w:rsid w:val="00BF5B8C"/>
    <w:rsid w:val="00BF68B9"/>
    <w:rsid w:val="00C02BDF"/>
    <w:rsid w:val="00C02EB7"/>
    <w:rsid w:val="00C0538A"/>
    <w:rsid w:val="00C061FA"/>
    <w:rsid w:val="00C117EF"/>
    <w:rsid w:val="00C12737"/>
    <w:rsid w:val="00C130F3"/>
    <w:rsid w:val="00C133EE"/>
    <w:rsid w:val="00C133FD"/>
    <w:rsid w:val="00C16CB9"/>
    <w:rsid w:val="00C1777E"/>
    <w:rsid w:val="00C2223D"/>
    <w:rsid w:val="00C23DA3"/>
    <w:rsid w:val="00C25B18"/>
    <w:rsid w:val="00C30F2B"/>
    <w:rsid w:val="00C31865"/>
    <w:rsid w:val="00C33569"/>
    <w:rsid w:val="00C33A8D"/>
    <w:rsid w:val="00C33CF5"/>
    <w:rsid w:val="00C33E33"/>
    <w:rsid w:val="00C35BDC"/>
    <w:rsid w:val="00C43794"/>
    <w:rsid w:val="00C445BB"/>
    <w:rsid w:val="00C458A9"/>
    <w:rsid w:val="00C45A13"/>
    <w:rsid w:val="00C465EB"/>
    <w:rsid w:val="00C50306"/>
    <w:rsid w:val="00C5252F"/>
    <w:rsid w:val="00C6050E"/>
    <w:rsid w:val="00C6162A"/>
    <w:rsid w:val="00C628D9"/>
    <w:rsid w:val="00C63E86"/>
    <w:rsid w:val="00C671A9"/>
    <w:rsid w:val="00C72B42"/>
    <w:rsid w:val="00C73472"/>
    <w:rsid w:val="00C77A87"/>
    <w:rsid w:val="00C77B0B"/>
    <w:rsid w:val="00C83693"/>
    <w:rsid w:val="00C864D9"/>
    <w:rsid w:val="00C86B4D"/>
    <w:rsid w:val="00C86F41"/>
    <w:rsid w:val="00C87728"/>
    <w:rsid w:val="00C921E1"/>
    <w:rsid w:val="00C937F8"/>
    <w:rsid w:val="00C94276"/>
    <w:rsid w:val="00C96CCF"/>
    <w:rsid w:val="00CA0B02"/>
    <w:rsid w:val="00CA12EB"/>
    <w:rsid w:val="00CA449E"/>
    <w:rsid w:val="00CA49B2"/>
    <w:rsid w:val="00CA5779"/>
    <w:rsid w:val="00CA617F"/>
    <w:rsid w:val="00CB0F82"/>
    <w:rsid w:val="00CB131C"/>
    <w:rsid w:val="00CB76BA"/>
    <w:rsid w:val="00CC0EA6"/>
    <w:rsid w:val="00CC2497"/>
    <w:rsid w:val="00CC3175"/>
    <w:rsid w:val="00CC64D6"/>
    <w:rsid w:val="00CC7AC4"/>
    <w:rsid w:val="00CD1D2C"/>
    <w:rsid w:val="00CD432D"/>
    <w:rsid w:val="00CD64CF"/>
    <w:rsid w:val="00CD69B5"/>
    <w:rsid w:val="00CE7A5C"/>
    <w:rsid w:val="00CF364C"/>
    <w:rsid w:val="00CF5FDA"/>
    <w:rsid w:val="00CF7BA3"/>
    <w:rsid w:val="00CF7EBB"/>
    <w:rsid w:val="00D00545"/>
    <w:rsid w:val="00D047CF"/>
    <w:rsid w:val="00D061E9"/>
    <w:rsid w:val="00D10C0C"/>
    <w:rsid w:val="00D10FA5"/>
    <w:rsid w:val="00D14BEA"/>
    <w:rsid w:val="00D14C6F"/>
    <w:rsid w:val="00D15CA3"/>
    <w:rsid w:val="00D1708D"/>
    <w:rsid w:val="00D21770"/>
    <w:rsid w:val="00D22480"/>
    <w:rsid w:val="00D279CB"/>
    <w:rsid w:val="00D3089D"/>
    <w:rsid w:val="00D31C45"/>
    <w:rsid w:val="00D338E5"/>
    <w:rsid w:val="00D35A4C"/>
    <w:rsid w:val="00D43653"/>
    <w:rsid w:val="00D43D78"/>
    <w:rsid w:val="00D44571"/>
    <w:rsid w:val="00D44E53"/>
    <w:rsid w:val="00D45BFA"/>
    <w:rsid w:val="00D508D3"/>
    <w:rsid w:val="00D567AD"/>
    <w:rsid w:val="00D601A7"/>
    <w:rsid w:val="00D6324F"/>
    <w:rsid w:val="00D6414A"/>
    <w:rsid w:val="00D6615B"/>
    <w:rsid w:val="00D719E9"/>
    <w:rsid w:val="00D72938"/>
    <w:rsid w:val="00D73C59"/>
    <w:rsid w:val="00D76680"/>
    <w:rsid w:val="00D76B78"/>
    <w:rsid w:val="00D77B5A"/>
    <w:rsid w:val="00D77FD1"/>
    <w:rsid w:val="00D819BA"/>
    <w:rsid w:val="00D81EE0"/>
    <w:rsid w:val="00D832AC"/>
    <w:rsid w:val="00D85630"/>
    <w:rsid w:val="00D87D16"/>
    <w:rsid w:val="00D91C45"/>
    <w:rsid w:val="00D91EDE"/>
    <w:rsid w:val="00D92AC1"/>
    <w:rsid w:val="00D92F8E"/>
    <w:rsid w:val="00D95F7C"/>
    <w:rsid w:val="00D96066"/>
    <w:rsid w:val="00D97E52"/>
    <w:rsid w:val="00DA5EFF"/>
    <w:rsid w:val="00DB1037"/>
    <w:rsid w:val="00DB23D0"/>
    <w:rsid w:val="00DB2C17"/>
    <w:rsid w:val="00DB3110"/>
    <w:rsid w:val="00DB4D34"/>
    <w:rsid w:val="00DB56FC"/>
    <w:rsid w:val="00DB5AAF"/>
    <w:rsid w:val="00DB7996"/>
    <w:rsid w:val="00DC3AB5"/>
    <w:rsid w:val="00DC6EBC"/>
    <w:rsid w:val="00DC723B"/>
    <w:rsid w:val="00DD1F42"/>
    <w:rsid w:val="00DD5759"/>
    <w:rsid w:val="00DE0171"/>
    <w:rsid w:val="00DE06A1"/>
    <w:rsid w:val="00DE3E90"/>
    <w:rsid w:val="00DE4B29"/>
    <w:rsid w:val="00DE52D2"/>
    <w:rsid w:val="00DE570C"/>
    <w:rsid w:val="00DE7AEE"/>
    <w:rsid w:val="00DF1DF9"/>
    <w:rsid w:val="00DF40F1"/>
    <w:rsid w:val="00DF4B1D"/>
    <w:rsid w:val="00E00000"/>
    <w:rsid w:val="00E00E02"/>
    <w:rsid w:val="00E00E0D"/>
    <w:rsid w:val="00E01390"/>
    <w:rsid w:val="00E03EDF"/>
    <w:rsid w:val="00E049E0"/>
    <w:rsid w:val="00E06D21"/>
    <w:rsid w:val="00E1107E"/>
    <w:rsid w:val="00E11FD1"/>
    <w:rsid w:val="00E141A1"/>
    <w:rsid w:val="00E169A3"/>
    <w:rsid w:val="00E177C4"/>
    <w:rsid w:val="00E17DA5"/>
    <w:rsid w:val="00E200C7"/>
    <w:rsid w:val="00E21073"/>
    <w:rsid w:val="00E2288E"/>
    <w:rsid w:val="00E25CC3"/>
    <w:rsid w:val="00E30CF4"/>
    <w:rsid w:val="00E3161C"/>
    <w:rsid w:val="00E31F96"/>
    <w:rsid w:val="00E34278"/>
    <w:rsid w:val="00E359AA"/>
    <w:rsid w:val="00E40D9F"/>
    <w:rsid w:val="00E42AAE"/>
    <w:rsid w:val="00E51BC3"/>
    <w:rsid w:val="00E5399A"/>
    <w:rsid w:val="00E54CE0"/>
    <w:rsid w:val="00E560D7"/>
    <w:rsid w:val="00E5683E"/>
    <w:rsid w:val="00E60741"/>
    <w:rsid w:val="00E615A9"/>
    <w:rsid w:val="00E61BD8"/>
    <w:rsid w:val="00E62822"/>
    <w:rsid w:val="00E62933"/>
    <w:rsid w:val="00E70136"/>
    <w:rsid w:val="00E70A72"/>
    <w:rsid w:val="00E749A8"/>
    <w:rsid w:val="00E74D8B"/>
    <w:rsid w:val="00E75CC8"/>
    <w:rsid w:val="00E83929"/>
    <w:rsid w:val="00E8559D"/>
    <w:rsid w:val="00E864F4"/>
    <w:rsid w:val="00E8759B"/>
    <w:rsid w:val="00E87FE1"/>
    <w:rsid w:val="00E92E1F"/>
    <w:rsid w:val="00E96676"/>
    <w:rsid w:val="00E9768A"/>
    <w:rsid w:val="00E97BEF"/>
    <w:rsid w:val="00EA096B"/>
    <w:rsid w:val="00EA3DA0"/>
    <w:rsid w:val="00EA5FF8"/>
    <w:rsid w:val="00EA75DB"/>
    <w:rsid w:val="00EB5BD3"/>
    <w:rsid w:val="00EB6F90"/>
    <w:rsid w:val="00EC1599"/>
    <w:rsid w:val="00EC6136"/>
    <w:rsid w:val="00ED0261"/>
    <w:rsid w:val="00ED1DF1"/>
    <w:rsid w:val="00ED5D28"/>
    <w:rsid w:val="00EE49DB"/>
    <w:rsid w:val="00EE5042"/>
    <w:rsid w:val="00EE5540"/>
    <w:rsid w:val="00EE7628"/>
    <w:rsid w:val="00EE7770"/>
    <w:rsid w:val="00EE778E"/>
    <w:rsid w:val="00EF25DC"/>
    <w:rsid w:val="00EF3814"/>
    <w:rsid w:val="00EF3D43"/>
    <w:rsid w:val="00EF64B5"/>
    <w:rsid w:val="00F00088"/>
    <w:rsid w:val="00F01DAF"/>
    <w:rsid w:val="00F01E3F"/>
    <w:rsid w:val="00F03D88"/>
    <w:rsid w:val="00F04320"/>
    <w:rsid w:val="00F055A9"/>
    <w:rsid w:val="00F058DB"/>
    <w:rsid w:val="00F06AF6"/>
    <w:rsid w:val="00F06D23"/>
    <w:rsid w:val="00F111B4"/>
    <w:rsid w:val="00F11235"/>
    <w:rsid w:val="00F16C49"/>
    <w:rsid w:val="00F2263C"/>
    <w:rsid w:val="00F2443E"/>
    <w:rsid w:val="00F247DD"/>
    <w:rsid w:val="00F24B37"/>
    <w:rsid w:val="00F25B19"/>
    <w:rsid w:val="00F32607"/>
    <w:rsid w:val="00F33A97"/>
    <w:rsid w:val="00F36B61"/>
    <w:rsid w:val="00F37A15"/>
    <w:rsid w:val="00F40544"/>
    <w:rsid w:val="00F464AE"/>
    <w:rsid w:val="00F46FAF"/>
    <w:rsid w:val="00F475B0"/>
    <w:rsid w:val="00F50C89"/>
    <w:rsid w:val="00F524AF"/>
    <w:rsid w:val="00F52946"/>
    <w:rsid w:val="00F539E2"/>
    <w:rsid w:val="00F557EE"/>
    <w:rsid w:val="00F6001C"/>
    <w:rsid w:val="00F60AD4"/>
    <w:rsid w:val="00F61315"/>
    <w:rsid w:val="00F61DB0"/>
    <w:rsid w:val="00F64F65"/>
    <w:rsid w:val="00F66E4F"/>
    <w:rsid w:val="00F70ACB"/>
    <w:rsid w:val="00F72F53"/>
    <w:rsid w:val="00F73FE1"/>
    <w:rsid w:val="00F74632"/>
    <w:rsid w:val="00F751B0"/>
    <w:rsid w:val="00F75365"/>
    <w:rsid w:val="00F770B7"/>
    <w:rsid w:val="00F77A86"/>
    <w:rsid w:val="00F83C27"/>
    <w:rsid w:val="00F84C83"/>
    <w:rsid w:val="00F90794"/>
    <w:rsid w:val="00F917D5"/>
    <w:rsid w:val="00F92345"/>
    <w:rsid w:val="00F92D43"/>
    <w:rsid w:val="00F93BB3"/>
    <w:rsid w:val="00F94C76"/>
    <w:rsid w:val="00F95D94"/>
    <w:rsid w:val="00F96C37"/>
    <w:rsid w:val="00F96D71"/>
    <w:rsid w:val="00FA0E86"/>
    <w:rsid w:val="00FA4CD2"/>
    <w:rsid w:val="00FA50B3"/>
    <w:rsid w:val="00FA511A"/>
    <w:rsid w:val="00FB061E"/>
    <w:rsid w:val="00FB2598"/>
    <w:rsid w:val="00FB2AD1"/>
    <w:rsid w:val="00FB3D1D"/>
    <w:rsid w:val="00FB6454"/>
    <w:rsid w:val="00FC2AE2"/>
    <w:rsid w:val="00FD121B"/>
    <w:rsid w:val="00FD1692"/>
    <w:rsid w:val="00FD3233"/>
    <w:rsid w:val="00FD4416"/>
    <w:rsid w:val="00FD58F6"/>
    <w:rsid w:val="00FE18E7"/>
    <w:rsid w:val="00FE2C64"/>
    <w:rsid w:val="00FE3490"/>
    <w:rsid w:val="00FE4A92"/>
    <w:rsid w:val="00FE7FA2"/>
    <w:rsid w:val="00FF098D"/>
    <w:rsid w:val="00FF15E1"/>
    <w:rsid w:val="00FF6732"/>
    <w:rsid w:val="00FF708D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E2C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464C0"/>
    <w:pPr>
      <w:keepNext/>
      <w:ind w:left="720" w:firstLine="720"/>
      <w:outlineLvl w:val="0"/>
    </w:pPr>
    <w:rPr>
      <w:rFonts w:ascii="Arial" w:hAnsi="Arial" w:cs="Arial"/>
      <w:b/>
      <w:bCs/>
      <w:color w:val="FFFFFF"/>
      <w:sz w:val="36"/>
    </w:rPr>
  </w:style>
  <w:style w:type="paragraph" w:styleId="Heading2">
    <w:name w:val="heading 2"/>
    <w:basedOn w:val="Normal"/>
    <w:next w:val="Normal"/>
    <w:qFormat/>
    <w:rsid w:val="005464C0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5464C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464C0"/>
    <w:pPr>
      <w:keepNext/>
      <w:shd w:val="pct15" w:color="000000" w:fill="FFFFFF"/>
      <w:jc w:val="both"/>
      <w:outlineLvl w:val="3"/>
    </w:pPr>
    <w:rPr>
      <w:rFonts w:ascii="Arial" w:hAnsi="Arial" w:cs="Arial"/>
      <w:b/>
      <w:color w:val="000000"/>
      <w:sz w:val="22"/>
    </w:rPr>
  </w:style>
  <w:style w:type="paragraph" w:styleId="Heading5">
    <w:name w:val="heading 5"/>
    <w:basedOn w:val="Normal"/>
    <w:next w:val="Normal"/>
    <w:qFormat/>
    <w:rsid w:val="005464C0"/>
    <w:pPr>
      <w:keepNext/>
      <w:shd w:val="pct15" w:color="000000" w:fill="FFFFFF"/>
      <w:jc w:val="center"/>
      <w:outlineLvl w:val="4"/>
    </w:pPr>
    <w:rPr>
      <w:b/>
      <w:szCs w:val="20"/>
    </w:rPr>
  </w:style>
  <w:style w:type="paragraph" w:styleId="Heading7">
    <w:name w:val="heading 7"/>
    <w:basedOn w:val="Normal"/>
    <w:next w:val="Normal"/>
    <w:qFormat/>
    <w:rsid w:val="005464C0"/>
    <w:pPr>
      <w:keepNext/>
      <w:tabs>
        <w:tab w:val="left" w:pos="27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5464C0"/>
    <w:pPr>
      <w:ind w:left="3060" w:hanging="3060"/>
      <w:jc w:val="both"/>
    </w:pPr>
    <w:rPr>
      <w:sz w:val="22"/>
      <w:szCs w:val="20"/>
    </w:rPr>
  </w:style>
  <w:style w:type="paragraph" w:styleId="Footer">
    <w:name w:val="footer"/>
    <w:basedOn w:val="Normal"/>
    <w:link w:val="FooterChar"/>
    <w:uiPriority w:val="99"/>
    <w:rsid w:val="005464C0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5464C0"/>
  </w:style>
  <w:style w:type="paragraph" w:styleId="Header">
    <w:name w:val="header"/>
    <w:basedOn w:val="Normal"/>
    <w:semiHidden/>
    <w:rsid w:val="005464C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5464C0"/>
    <w:pPr>
      <w:ind w:left="2160"/>
      <w:jc w:val="both"/>
    </w:pPr>
    <w:rPr>
      <w:sz w:val="20"/>
    </w:rPr>
  </w:style>
  <w:style w:type="paragraph" w:styleId="Title">
    <w:name w:val="Title"/>
    <w:basedOn w:val="Normal"/>
    <w:qFormat/>
    <w:rsid w:val="005464C0"/>
    <w:pPr>
      <w:jc w:val="center"/>
    </w:pPr>
    <w:rPr>
      <w:rFonts w:ascii="Arial" w:hAnsi="Arial" w:cs="Arial"/>
      <w:b/>
      <w:bCs/>
      <w:sz w:val="36"/>
    </w:rPr>
  </w:style>
  <w:style w:type="character" w:styleId="Hyperlink">
    <w:name w:val="Hyperlink"/>
    <w:semiHidden/>
    <w:rsid w:val="005464C0"/>
    <w:rPr>
      <w:color w:val="0000FF"/>
      <w:u w:val="single"/>
    </w:rPr>
  </w:style>
  <w:style w:type="character" w:styleId="HTMLTypewriter">
    <w:name w:val="HTML Typewriter"/>
    <w:semiHidden/>
    <w:rsid w:val="005464C0"/>
    <w:rPr>
      <w:rFonts w:ascii="Arial Unicode MS" w:eastAsia="Arial Unicode MS" w:hAnsi="Arial Unicode MS" w:cs="Arial Unicode MS"/>
      <w:sz w:val="20"/>
      <w:szCs w:val="20"/>
    </w:rPr>
  </w:style>
  <w:style w:type="character" w:styleId="FollowedHyperlink">
    <w:name w:val="FollowedHyperlink"/>
    <w:semiHidden/>
    <w:rsid w:val="005464C0"/>
    <w:rPr>
      <w:color w:val="800080"/>
      <w:u w:val="single"/>
    </w:rPr>
  </w:style>
  <w:style w:type="table" w:customStyle="1" w:styleId="Calendar1">
    <w:name w:val="Calendar 1"/>
    <w:basedOn w:val="TableNormal"/>
    <w:uiPriority w:val="99"/>
    <w:qFormat/>
    <w:rsid w:val="00904187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DE0171"/>
    <w:pPr>
      <w:autoSpaceDE w:val="0"/>
      <w:autoSpaceDN w:val="0"/>
      <w:adjustRightInd w:val="0"/>
      <w:spacing w:line="36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06A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B2598"/>
  </w:style>
  <w:style w:type="paragraph" w:styleId="BalloonText">
    <w:name w:val="Balloon Text"/>
    <w:basedOn w:val="Normal"/>
    <w:link w:val="BalloonTextChar"/>
    <w:uiPriority w:val="99"/>
    <w:semiHidden/>
    <w:unhideWhenUsed/>
    <w:rsid w:val="00FB259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31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rsid w:val="001F66E1"/>
  </w:style>
  <w:style w:type="character" w:customStyle="1" w:styleId="title0">
    <w:name w:val="title"/>
    <w:rsid w:val="00CC64D6"/>
  </w:style>
  <w:style w:type="character" w:customStyle="1" w:styleId="apple-converted-space">
    <w:name w:val="apple-converted-space"/>
    <w:rsid w:val="00CC64D6"/>
  </w:style>
  <w:style w:type="character" w:customStyle="1" w:styleId="edit">
    <w:name w:val="edit"/>
    <w:rsid w:val="00CC64D6"/>
  </w:style>
  <w:style w:type="character" w:customStyle="1" w:styleId="org">
    <w:name w:val="org"/>
    <w:rsid w:val="00CC64D6"/>
  </w:style>
  <w:style w:type="paragraph" w:customStyle="1" w:styleId="orgstats">
    <w:name w:val="orgstats"/>
    <w:basedOn w:val="Normal"/>
    <w:rsid w:val="00CC64D6"/>
    <w:pPr>
      <w:spacing w:before="100" w:beforeAutospacing="1" w:after="100" w:afterAutospacing="1" w:line="240" w:lineRule="auto"/>
    </w:pPr>
    <w:rPr>
      <w:lang w:val="en-AU" w:eastAsia="en-AU"/>
    </w:rPr>
  </w:style>
  <w:style w:type="paragraph" w:customStyle="1" w:styleId="period">
    <w:name w:val="period"/>
    <w:basedOn w:val="Normal"/>
    <w:rsid w:val="00CC64D6"/>
    <w:pPr>
      <w:spacing w:before="100" w:beforeAutospacing="1" w:after="100" w:afterAutospacing="1" w:line="240" w:lineRule="auto"/>
    </w:pPr>
    <w:rPr>
      <w:lang w:val="en-AU" w:eastAsia="en-AU"/>
    </w:rPr>
  </w:style>
  <w:style w:type="character" w:customStyle="1" w:styleId="duration">
    <w:name w:val="duration"/>
    <w:rsid w:val="00CC6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817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51408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D1E9-5856-4D2F-8CEA-4A33A3CB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sh Kumar</vt:lpstr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sh Kumar</dc:title>
  <dc:creator>all</dc:creator>
  <cp:lastModifiedBy>HP</cp:lastModifiedBy>
  <cp:revision>5</cp:revision>
  <cp:lastPrinted>2013-05-03T10:37:00Z</cp:lastPrinted>
  <dcterms:created xsi:type="dcterms:W3CDTF">2014-06-09T16:11:00Z</dcterms:created>
  <dcterms:modified xsi:type="dcterms:W3CDTF">2014-06-18T09:43:00Z</dcterms:modified>
</cp:coreProperties>
</file>